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7B22BD0" w14:textId="2B4CC9B9" w:rsidR="007248DD" w:rsidRDefault="006934F1">
      <w:pPr>
        <w:pStyle w:val="ColorfulList-Accent11"/>
        <w:ind w:left="0" w:right="-315"/>
      </w:pPr>
      <w:r>
        <w:t xml:space="preserve">  </w:t>
      </w:r>
      <w:r>
        <w:rPr>
          <w:b/>
          <w:sz w:val="32"/>
          <w:szCs w:val="32"/>
        </w:rPr>
        <w:t>Aerobikos treniruočių detalus tvarkaraštis</w:t>
      </w:r>
      <w:r>
        <w:rPr>
          <w:b/>
          <w:sz w:val="44"/>
          <w:szCs w:val="44"/>
        </w:rPr>
        <w:t xml:space="preserve"> </w:t>
      </w:r>
      <w:r>
        <w:rPr>
          <w:b/>
          <w:sz w:val="24"/>
          <w:szCs w:val="24"/>
        </w:rPr>
        <w:t>(</w:t>
      </w:r>
      <w:r w:rsidR="00086DC5">
        <w:rPr>
          <w:b/>
          <w:sz w:val="24"/>
          <w:szCs w:val="24"/>
          <w:lang w:val="en-US"/>
        </w:rPr>
        <w:t>Gegužės</w:t>
      </w:r>
      <w:bookmarkStart w:id="0" w:name="_GoBack"/>
      <w:bookmarkEnd w:id="0"/>
      <w:r w:rsidRPr="008E1235">
        <w:rPr>
          <w:b/>
          <w:sz w:val="24"/>
          <w:szCs w:val="24"/>
        </w:rPr>
        <w:t xml:space="preserve"> mėn.) p.</w:t>
      </w:r>
      <w:r>
        <w:rPr>
          <w:b/>
          <w:sz w:val="24"/>
          <w:szCs w:val="24"/>
        </w:rPr>
        <w:t xml:space="preserve">c. BIG                   </w:t>
      </w:r>
      <w:r w:rsidR="00086DC5">
        <w:rPr>
          <w:b/>
          <w:sz w:val="24"/>
          <w:szCs w:val="24"/>
        </w:rPr>
      </w:r>
      <w:r w:rsidR="00086DC5">
        <w:rPr>
          <w:b/>
          <w:sz w:val="24"/>
          <w:szCs w:val="24"/>
        </w:rPr>
        <w:pict w14:anchorId="0E2C06E7">
          <v:shape id="ole_rId2" o:spid="_x0000_s1026" style="width:108.75pt;height:53.25pt;mso-left-percent:-10001;mso-top-percent:-10001;mso-position-horizontal:absolute;mso-position-horizontal-relative:char;mso-position-vertical:absolute;mso-position-vertical-relative:line;mso-left-percent:-10001;mso-top-percent:-10001" coordsize="" o:spt="100" adj="0,,0" path="">
            <v:stroke joinstyle="round"/>
            <v:imagedata r:id="rId6" o:title=""/>
            <v:formulas/>
            <v:path o:connecttype="segments"/>
          </v:shape>
          <o:OLEObject Type="Embed" ProgID="Unknown" ShapeID="ole_rId2" DrawAspect="Content" ObjectID="_1491902312" r:id="rId7"/>
        </w:pict>
      </w:r>
    </w:p>
    <w:tbl>
      <w:tblPr>
        <w:tblpPr w:leftFromText="180" w:rightFromText="180" w:vertAnchor="page" w:horzAnchor="margin" w:tblpXSpec="center" w:tblpY="1981"/>
        <w:tblW w:w="1598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677"/>
        <w:gridCol w:w="2754"/>
        <w:gridCol w:w="2146"/>
        <w:gridCol w:w="1870"/>
        <w:gridCol w:w="2268"/>
        <w:gridCol w:w="2126"/>
        <w:gridCol w:w="1985"/>
        <w:gridCol w:w="2158"/>
      </w:tblGrid>
      <w:tr w:rsidR="006934F1" w14:paraId="469C77EB" w14:textId="77777777" w:rsidTr="008E1235">
        <w:trPr>
          <w:trHeight w:val="350"/>
          <w:jc w:val="center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9479245" w14:textId="77777777" w:rsidR="007248DD" w:rsidRDefault="007248DD" w:rsidP="008E1235">
            <w:pPr>
              <w:spacing w:after="0" w:line="240" w:lineRule="auto"/>
              <w:ind w:left="142"/>
              <w:rPr>
                <w:b/>
                <w:i/>
                <w:sz w:val="15"/>
                <w:szCs w:val="15"/>
              </w:rPr>
            </w:pPr>
          </w:p>
          <w:p w14:paraId="39C33463" w14:textId="77777777" w:rsidR="007248DD" w:rsidRDefault="007248DD" w:rsidP="008E1235">
            <w:pPr>
              <w:spacing w:after="0" w:line="240" w:lineRule="auto"/>
              <w:ind w:left="142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0BD9335" w14:textId="77777777" w:rsidR="007248DD" w:rsidRDefault="006934F1" w:rsidP="008E1235">
            <w:pPr>
              <w:spacing w:after="0" w:line="240" w:lineRule="auto"/>
              <w:ind w:left="142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I</w:t>
            </w:r>
          </w:p>
        </w:tc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3C5188B" w14:textId="77777777" w:rsidR="007248DD" w:rsidRDefault="006934F1" w:rsidP="008E1235">
            <w:pPr>
              <w:spacing w:after="0" w:line="240" w:lineRule="auto"/>
              <w:ind w:left="142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II</w:t>
            </w:r>
          </w:p>
        </w:tc>
        <w:tc>
          <w:tcPr>
            <w:tcW w:w="1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B4B607E" w14:textId="77777777" w:rsidR="007248DD" w:rsidRDefault="006934F1" w:rsidP="008E1235">
            <w:pPr>
              <w:spacing w:after="0" w:line="240" w:lineRule="auto"/>
              <w:ind w:left="142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III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5C18D01" w14:textId="77777777" w:rsidR="007248DD" w:rsidRDefault="006934F1" w:rsidP="008E1235">
            <w:pPr>
              <w:spacing w:after="0" w:line="240" w:lineRule="auto"/>
              <w:ind w:left="142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IV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D4B20EE" w14:textId="77777777" w:rsidR="007248DD" w:rsidRDefault="006934F1" w:rsidP="008E1235">
            <w:pPr>
              <w:spacing w:after="0" w:line="240" w:lineRule="auto"/>
              <w:ind w:left="142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V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63AFB78" w14:textId="77777777" w:rsidR="007248DD" w:rsidRDefault="006934F1" w:rsidP="008E1235">
            <w:pPr>
              <w:spacing w:after="0" w:line="240" w:lineRule="auto"/>
              <w:ind w:left="142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VI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FCDD620" w14:textId="77777777" w:rsidR="007248DD" w:rsidRDefault="006934F1" w:rsidP="008E1235">
            <w:pPr>
              <w:spacing w:after="0" w:line="240" w:lineRule="auto"/>
              <w:ind w:left="142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VII</w:t>
            </w:r>
          </w:p>
        </w:tc>
      </w:tr>
      <w:tr w:rsidR="006934F1" w14:paraId="3128076F" w14:textId="77777777" w:rsidTr="008E1235">
        <w:trPr>
          <w:trHeight w:val="20"/>
          <w:jc w:val="center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BB15A98" w14:textId="77777777" w:rsidR="007248DD" w:rsidRDefault="006934F1" w:rsidP="008E1235">
            <w:pPr>
              <w:spacing w:after="0" w:line="240" w:lineRule="auto"/>
            </w:pPr>
            <w:r>
              <w:rPr>
                <w:b/>
                <w:sz w:val="15"/>
                <w:szCs w:val="15"/>
              </w:rPr>
              <w:t>9.00</w:t>
            </w:r>
          </w:p>
        </w:tc>
        <w:tc>
          <w:tcPr>
            <w:tcW w:w="2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DED6C75" w14:textId="77777777" w:rsidR="007248DD" w:rsidRPr="006934F1" w:rsidRDefault="006934F1" w:rsidP="008E1235">
            <w:pPr>
              <w:spacing w:after="0" w:line="240" w:lineRule="auto"/>
              <w:ind w:left="142"/>
            </w:pPr>
            <w:bookmarkStart w:id="1" w:name="__DdeLink__1576_1396893759"/>
            <w:r w:rsidRPr="006934F1">
              <w:rPr>
                <w:b/>
                <w:lang w:val="en-US"/>
              </w:rPr>
              <w:t xml:space="preserve">TABATA </w:t>
            </w:r>
            <w:r w:rsidRPr="006934F1">
              <w:rPr>
                <w:b/>
                <w:color w:val="FF0000"/>
                <w:lang w:val="en-US"/>
              </w:rPr>
              <w:t xml:space="preserve">EASY </w:t>
            </w:r>
            <w:r w:rsidRPr="006934F1">
              <w:rPr>
                <w:b/>
                <w:lang w:val="en-US"/>
              </w:rPr>
              <w:t xml:space="preserve"> </w:t>
            </w:r>
          </w:p>
          <w:p w14:paraId="7866AC6D" w14:textId="10BEEA99" w:rsidR="007248DD" w:rsidRPr="006934F1" w:rsidRDefault="006934F1" w:rsidP="008E1235">
            <w:pPr>
              <w:spacing w:after="0" w:line="240" w:lineRule="auto"/>
              <w:ind w:left="142"/>
              <w:rPr>
                <w:sz w:val="16"/>
                <w:szCs w:val="16"/>
              </w:rPr>
            </w:pPr>
            <w:r w:rsidRPr="006934F1">
              <w:rPr>
                <w:b/>
                <w:sz w:val="16"/>
                <w:szCs w:val="16"/>
              </w:rPr>
              <w:t>(</w:t>
            </w:r>
            <w:r w:rsidR="005731E2">
              <w:rPr>
                <w:b/>
                <w:sz w:val="16"/>
                <w:szCs w:val="16"/>
                <w:lang w:val="en-US"/>
              </w:rPr>
              <w:t>6d.,20d.</w:t>
            </w:r>
            <w:r w:rsidRPr="006934F1">
              <w:rPr>
                <w:b/>
                <w:sz w:val="16"/>
                <w:szCs w:val="16"/>
                <w:lang w:val="en-US"/>
              </w:rPr>
              <w:t>)</w:t>
            </w:r>
            <w:bookmarkEnd w:id="1"/>
            <w:r w:rsidRPr="006934F1">
              <w:rPr>
                <w:b/>
                <w:sz w:val="16"/>
                <w:szCs w:val="16"/>
                <w:lang w:val="en-US"/>
              </w:rPr>
              <w:t xml:space="preserve">  </w:t>
            </w:r>
          </w:p>
          <w:p w14:paraId="15F1CF55" w14:textId="77777777" w:rsidR="007248DD" w:rsidRPr="006934F1" w:rsidRDefault="006934F1" w:rsidP="008E1235">
            <w:pPr>
              <w:pStyle w:val="2vidutinistinklelis1"/>
              <w:ind w:left="142"/>
            </w:pPr>
            <w:r w:rsidRPr="006934F1">
              <w:rPr>
                <w:b/>
                <w:lang w:val="en-US"/>
              </w:rPr>
              <w:t xml:space="preserve">Funkcinė tr.ratu  </w:t>
            </w:r>
          </w:p>
          <w:p w14:paraId="78AB9B8F" w14:textId="188337AD" w:rsidR="007248DD" w:rsidRPr="006934F1" w:rsidRDefault="005731E2" w:rsidP="008E1235">
            <w:pPr>
              <w:pStyle w:val="2vidutinistinklelis1"/>
              <w:ind w:left="14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(13</w:t>
            </w:r>
            <w:r w:rsidR="006934F1" w:rsidRPr="006934F1">
              <w:rPr>
                <w:b/>
                <w:sz w:val="16"/>
                <w:szCs w:val="16"/>
                <w:lang w:val="en-US"/>
              </w:rPr>
              <w:t>d</w:t>
            </w:r>
            <w:r>
              <w:rPr>
                <w:b/>
                <w:sz w:val="16"/>
                <w:szCs w:val="16"/>
                <w:lang w:val="en-US"/>
              </w:rPr>
              <w:t>.,27</w:t>
            </w:r>
            <w:r w:rsidR="006934F1" w:rsidRPr="006934F1">
              <w:rPr>
                <w:b/>
                <w:sz w:val="16"/>
                <w:szCs w:val="16"/>
                <w:lang w:val="en-US"/>
              </w:rPr>
              <w:t>d.)</w:t>
            </w:r>
          </w:p>
          <w:p w14:paraId="6A7BB92E" w14:textId="77777777" w:rsidR="007248DD" w:rsidRDefault="006934F1" w:rsidP="008E1235">
            <w:pPr>
              <w:pStyle w:val="2vidutinistinklelis1"/>
              <w:ind w:left="142"/>
              <w:rPr>
                <w:sz w:val="14"/>
                <w:szCs w:val="14"/>
              </w:rPr>
            </w:pPr>
            <w:r w:rsidRPr="006934F1">
              <w:rPr>
                <w:b/>
                <w:sz w:val="16"/>
                <w:szCs w:val="16"/>
              </w:rPr>
              <w:t>(Aleksandra)</w:t>
            </w:r>
          </w:p>
        </w:tc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77BF9D9" w14:textId="77777777" w:rsidR="007248DD" w:rsidRPr="006934F1" w:rsidRDefault="006934F1" w:rsidP="008E1235">
            <w:pPr>
              <w:pStyle w:val="2vidutinistinklelis1"/>
              <w:ind w:left="142"/>
            </w:pPr>
            <w:r w:rsidRPr="006934F1">
              <w:rPr>
                <w:b/>
              </w:rPr>
              <w:t xml:space="preserve">Kalanetika </w:t>
            </w:r>
            <w:r w:rsidRPr="006934F1">
              <w:rPr>
                <w:b/>
                <w:sz w:val="16"/>
                <w:szCs w:val="16"/>
              </w:rPr>
              <w:t>(</w:t>
            </w:r>
            <w:r w:rsidRPr="006934F1">
              <w:rPr>
                <w:b/>
                <w:sz w:val="16"/>
                <w:szCs w:val="16"/>
                <w:lang w:val="en-US"/>
              </w:rPr>
              <w:t>priemon</w:t>
            </w:r>
            <w:r w:rsidRPr="006934F1">
              <w:rPr>
                <w:b/>
                <w:sz w:val="16"/>
                <w:szCs w:val="16"/>
              </w:rPr>
              <w:t>ės)</w:t>
            </w:r>
            <w:r w:rsidRPr="006934F1">
              <w:rPr>
                <w:b/>
              </w:rPr>
              <w:t xml:space="preserve"> </w:t>
            </w:r>
          </w:p>
          <w:p w14:paraId="5A2CAF08" w14:textId="5FBE4011" w:rsidR="007248DD" w:rsidRPr="006934F1" w:rsidRDefault="008E1235" w:rsidP="008E1235">
            <w:pPr>
              <w:pStyle w:val="2vidutinistinklelis1"/>
              <w:ind w:left="142"/>
              <w:rPr>
                <w:sz w:val="16"/>
                <w:szCs w:val="16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 xml:space="preserve"> </w:t>
            </w:r>
            <w:r w:rsidR="005731E2">
              <w:rPr>
                <w:b/>
                <w:sz w:val="16"/>
                <w:szCs w:val="16"/>
                <w:lang w:val="en-US"/>
              </w:rPr>
              <w:t xml:space="preserve">(Rasa </w:t>
            </w:r>
            <w:r w:rsidR="006934F1" w:rsidRPr="006934F1">
              <w:rPr>
                <w:b/>
                <w:sz w:val="16"/>
                <w:szCs w:val="16"/>
                <w:lang w:val="en-US"/>
              </w:rPr>
              <w:t>)</w:t>
            </w:r>
          </w:p>
          <w:p w14:paraId="7F439E65" w14:textId="1FAA8CC7" w:rsidR="007248DD" w:rsidRPr="006934F1" w:rsidRDefault="007248DD" w:rsidP="008E1235">
            <w:pPr>
              <w:pStyle w:val="2vidutinistinklelis1"/>
              <w:ind w:left="142"/>
              <w:rPr>
                <w:sz w:val="16"/>
                <w:szCs w:val="16"/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0207663" w14:textId="77777777" w:rsidR="007248DD" w:rsidRPr="006934F1" w:rsidRDefault="006934F1" w:rsidP="008E1235">
            <w:pPr>
              <w:pStyle w:val="2vidutinistinklelis1"/>
              <w:ind w:left="142"/>
            </w:pPr>
            <w:r w:rsidRPr="006934F1">
              <w:rPr>
                <w:b/>
              </w:rPr>
              <w:t xml:space="preserve">Kūno dizainas  </w:t>
            </w:r>
          </w:p>
          <w:p w14:paraId="586A8ACE" w14:textId="77777777" w:rsidR="007248DD" w:rsidRPr="006934F1" w:rsidRDefault="008E1235" w:rsidP="008E1235">
            <w:pPr>
              <w:pStyle w:val="2vidutinistinklelis1"/>
              <w:ind w:left="142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6934F1" w:rsidRPr="006934F1">
              <w:rPr>
                <w:b/>
                <w:sz w:val="16"/>
                <w:szCs w:val="16"/>
                <w:lang w:val="en-US"/>
              </w:rPr>
              <w:t>(Rasa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A5BEEAF" w14:textId="77777777" w:rsidR="008E1235" w:rsidRDefault="006934F1" w:rsidP="008E1235">
            <w:pPr>
              <w:pStyle w:val="2vidutinistinklelis1"/>
              <w:ind w:left="142"/>
            </w:pPr>
            <w:r w:rsidRPr="006934F1">
              <w:rPr>
                <w:b/>
              </w:rPr>
              <w:t xml:space="preserve">Kalanetika </w:t>
            </w:r>
          </w:p>
          <w:p w14:paraId="03E06DFE" w14:textId="067E7322" w:rsidR="007248DD" w:rsidRPr="008E1235" w:rsidRDefault="006934F1" w:rsidP="008E1235">
            <w:pPr>
              <w:pStyle w:val="2vidutinistinklelis1"/>
              <w:ind w:left="142"/>
            </w:pPr>
            <w:r w:rsidRPr="006934F1">
              <w:rPr>
                <w:b/>
                <w:sz w:val="16"/>
                <w:szCs w:val="16"/>
                <w:lang w:val="en-US"/>
              </w:rPr>
              <w:t xml:space="preserve"> (Aleksandra</w:t>
            </w:r>
            <w:r w:rsidR="005731E2">
              <w:rPr>
                <w:b/>
                <w:sz w:val="16"/>
                <w:szCs w:val="16"/>
                <w:lang w:val="en-US"/>
              </w:rPr>
              <w:t xml:space="preserve"> 9d., 16d. 30d.</w:t>
            </w:r>
            <w:r>
              <w:rPr>
                <w:b/>
                <w:sz w:val="14"/>
                <w:szCs w:val="14"/>
                <w:lang w:val="en-US"/>
              </w:rPr>
              <w:t>)</w:t>
            </w:r>
          </w:p>
          <w:p w14:paraId="53E86883" w14:textId="6CE774F3" w:rsidR="007248DD" w:rsidRPr="005731E2" w:rsidRDefault="005731E2" w:rsidP="008E1235">
            <w:pPr>
              <w:pStyle w:val="2vidutinistinklelis1"/>
              <w:ind w:left="142"/>
              <w:rPr>
                <w:b/>
                <w:sz w:val="16"/>
                <w:szCs w:val="16"/>
              </w:rPr>
            </w:pPr>
            <w:r w:rsidRPr="005731E2">
              <w:rPr>
                <w:b/>
                <w:sz w:val="16"/>
                <w:szCs w:val="16"/>
              </w:rPr>
              <w:t>(Asta 2d., 23d.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5FE4F1F" w14:textId="77777777" w:rsidR="008E1235" w:rsidRDefault="006934F1" w:rsidP="008E1235">
            <w:pPr>
              <w:pStyle w:val="2vidutinistinklelis1"/>
              <w:ind w:left="142"/>
            </w:pPr>
            <w:r>
              <w:rPr>
                <w:b/>
                <w:sz w:val="15"/>
                <w:szCs w:val="15"/>
                <w:lang w:val="en-US"/>
              </w:rPr>
              <w:t xml:space="preserve">   </w:t>
            </w:r>
            <w:r>
              <w:rPr>
                <w:b/>
                <w:sz w:val="15"/>
                <w:szCs w:val="15"/>
              </w:rPr>
              <w:t xml:space="preserve">. </w:t>
            </w:r>
            <w:r>
              <w:rPr>
                <w:b/>
                <w:noProof/>
                <w:sz w:val="15"/>
                <w:szCs w:val="15"/>
                <w:lang w:val="en-US"/>
              </w:rPr>
              <w:drawing>
                <wp:inline distT="0" distB="0" distL="0" distR="0" wp14:anchorId="4A1178A6" wp14:editId="1B4E6301">
                  <wp:extent cx="584835" cy="177165"/>
                  <wp:effectExtent l="0" t="0" r="0" b="0"/>
                  <wp:docPr id="1" name="piešinia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šinia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17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2E1075" w14:textId="011FACD8" w:rsidR="007248DD" w:rsidRPr="008E1235" w:rsidRDefault="005731E2" w:rsidP="008E1235">
            <w:pPr>
              <w:pStyle w:val="2vidutinistinklelis1"/>
              <w:ind w:left="142"/>
            </w:pPr>
            <w:r>
              <w:rPr>
                <w:b/>
                <w:sz w:val="16"/>
                <w:szCs w:val="16"/>
                <w:lang w:val="en-US"/>
              </w:rPr>
              <w:t>( 3d.,17</w:t>
            </w:r>
            <w:r w:rsidR="006934F1" w:rsidRPr="006934F1">
              <w:rPr>
                <w:b/>
                <w:sz w:val="16"/>
                <w:szCs w:val="16"/>
                <w:lang w:val="en-US"/>
              </w:rPr>
              <w:t>d.)</w:t>
            </w:r>
          </w:p>
          <w:p w14:paraId="7A3A3B2E" w14:textId="77777777" w:rsidR="007248DD" w:rsidRPr="006934F1" w:rsidRDefault="006934F1" w:rsidP="008E1235">
            <w:pPr>
              <w:pStyle w:val="2vidutinistinklelis1"/>
              <w:ind w:left="142"/>
            </w:pPr>
            <w:r w:rsidRPr="006934F1">
              <w:rPr>
                <w:b/>
              </w:rPr>
              <w:t>STRONG</w:t>
            </w:r>
            <w:r w:rsidRPr="006934F1">
              <w:rPr>
                <w:b/>
                <w:color w:val="FF0000"/>
              </w:rPr>
              <w:t xml:space="preserve"> </w:t>
            </w:r>
            <w:r w:rsidRPr="006934F1">
              <w:rPr>
                <w:b/>
                <w:color w:val="000000"/>
                <w:lang w:val="en-US"/>
              </w:rPr>
              <w:t>training</w:t>
            </w:r>
          </w:p>
          <w:p w14:paraId="26FD5C62" w14:textId="55787A13" w:rsidR="007248DD" w:rsidRPr="006934F1" w:rsidRDefault="005731E2" w:rsidP="008E1235">
            <w:pPr>
              <w:pStyle w:val="2vidutinistinklelis1"/>
              <w:ind w:left="142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(10d.,24</w:t>
            </w:r>
            <w:r w:rsidR="006934F1" w:rsidRPr="006934F1">
              <w:rPr>
                <w:b/>
                <w:color w:val="000000"/>
                <w:sz w:val="16"/>
                <w:szCs w:val="16"/>
                <w:lang w:val="en-US"/>
              </w:rPr>
              <w:t>d.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, 31d.</w:t>
            </w:r>
            <w:r w:rsidR="006934F1" w:rsidRPr="006934F1">
              <w:rPr>
                <w:b/>
                <w:color w:val="000000"/>
                <w:sz w:val="16"/>
                <w:szCs w:val="16"/>
                <w:lang w:val="en-US"/>
              </w:rPr>
              <w:t>)</w:t>
            </w:r>
          </w:p>
          <w:p w14:paraId="60CDDB10" w14:textId="77777777" w:rsidR="007248DD" w:rsidRDefault="006934F1" w:rsidP="008E1235">
            <w:pPr>
              <w:pStyle w:val="2vidutinistinklelis1"/>
              <w:ind w:left="142"/>
              <w:rPr>
                <w:sz w:val="14"/>
                <w:szCs w:val="14"/>
              </w:rPr>
            </w:pPr>
            <w:r w:rsidRPr="006934F1">
              <w:rPr>
                <w:b/>
                <w:color w:val="000000"/>
                <w:sz w:val="16"/>
                <w:szCs w:val="16"/>
                <w:lang w:val="en-US"/>
              </w:rPr>
              <w:t xml:space="preserve"> (Asta)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459EF3F" w14:textId="77777777" w:rsidR="007248DD" w:rsidRDefault="007248DD" w:rsidP="008E1235">
            <w:pPr>
              <w:pStyle w:val="2vidutinistinklelis1"/>
              <w:ind w:left="142"/>
              <w:rPr>
                <w:b/>
                <w:sz w:val="15"/>
                <w:szCs w:val="15"/>
              </w:rPr>
            </w:pP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93C1616" w14:textId="77777777" w:rsidR="007248DD" w:rsidRDefault="007248DD" w:rsidP="008E1235">
            <w:pPr>
              <w:spacing w:after="0" w:line="240" w:lineRule="auto"/>
              <w:ind w:left="142"/>
              <w:rPr>
                <w:b/>
                <w:sz w:val="15"/>
                <w:szCs w:val="15"/>
              </w:rPr>
            </w:pPr>
          </w:p>
        </w:tc>
      </w:tr>
      <w:tr w:rsidR="006934F1" w14:paraId="3CC90AD4" w14:textId="77777777" w:rsidTr="008E1235">
        <w:trPr>
          <w:trHeight w:val="20"/>
          <w:jc w:val="center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7B20510" w14:textId="77777777" w:rsidR="007248DD" w:rsidRDefault="006934F1" w:rsidP="008E1235">
            <w:pPr>
              <w:spacing w:after="0" w:line="240" w:lineRule="auto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.00</w:t>
            </w:r>
          </w:p>
        </w:tc>
        <w:tc>
          <w:tcPr>
            <w:tcW w:w="275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3792B8D" w14:textId="77777777" w:rsidR="007248DD" w:rsidRDefault="007248DD" w:rsidP="008E1235">
            <w:pPr>
              <w:spacing w:after="0" w:line="240" w:lineRule="auto"/>
              <w:ind w:left="142"/>
              <w:rPr>
                <w:b/>
                <w:sz w:val="15"/>
                <w:szCs w:val="15"/>
              </w:rPr>
            </w:pPr>
          </w:p>
        </w:tc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A8899E9" w14:textId="77777777" w:rsidR="007248DD" w:rsidRDefault="006934F1" w:rsidP="008E1235">
            <w:pPr>
              <w:pStyle w:val="2vidutinistinklelis1"/>
              <w:ind w:left="142"/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58569BD" w14:textId="77777777" w:rsidR="007248DD" w:rsidRDefault="007248DD" w:rsidP="008E1235">
            <w:pPr>
              <w:pStyle w:val="2vidutinistinklelis1"/>
              <w:ind w:left="142"/>
              <w:rPr>
                <w:b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A367FA8" w14:textId="77777777" w:rsidR="007248DD" w:rsidRDefault="006934F1" w:rsidP="008E1235">
            <w:pPr>
              <w:spacing w:after="0" w:line="240" w:lineRule="auto"/>
              <w:ind w:left="142"/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7CC1D95" w14:textId="77777777" w:rsidR="007248DD" w:rsidRDefault="007248DD" w:rsidP="008E1235">
            <w:pPr>
              <w:ind w:left="142"/>
              <w:rPr>
                <w:b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C97B6E5" w14:textId="77777777" w:rsidR="006934F1" w:rsidRDefault="006934F1" w:rsidP="008E1235">
            <w:pPr>
              <w:pStyle w:val="2vidutinistinklelis1"/>
              <w:ind w:left="142"/>
            </w:pPr>
            <w:r w:rsidRPr="006934F1">
              <w:rPr>
                <w:b/>
                <w:lang w:val="en-US"/>
              </w:rPr>
              <w:t xml:space="preserve">Kūno dizainas  </w:t>
            </w:r>
          </w:p>
          <w:p w14:paraId="535039E5" w14:textId="77777777" w:rsidR="007248DD" w:rsidRPr="006934F1" w:rsidRDefault="006934F1" w:rsidP="008E1235">
            <w:pPr>
              <w:pStyle w:val="2vidutinistinklelis1"/>
              <w:ind w:left="142"/>
            </w:pPr>
            <w:r w:rsidRPr="006934F1">
              <w:rPr>
                <w:b/>
                <w:sz w:val="16"/>
                <w:szCs w:val="16"/>
                <w:lang w:val="en-US"/>
              </w:rPr>
              <w:t xml:space="preserve"> (Asta)</w:t>
            </w:r>
          </w:p>
          <w:p w14:paraId="47C9E3B4" w14:textId="09F01D06" w:rsidR="007248DD" w:rsidRDefault="005731E2" w:rsidP="008E1235">
            <w:pPr>
              <w:spacing w:after="0" w:line="240" w:lineRule="auto"/>
              <w:ind w:left="14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Giedrius 18d.)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7313E3E" w14:textId="77777777" w:rsidR="007248DD" w:rsidRPr="006934F1" w:rsidRDefault="006934F1" w:rsidP="008E1235">
            <w:pPr>
              <w:pStyle w:val="2vidutinistinklelis1"/>
              <w:ind w:left="142"/>
            </w:pPr>
            <w:r w:rsidRPr="006934F1">
              <w:rPr>
                <w:b/>
              </w:rPr>
              <w:t xml:space="preserve">Joga </w:t>
            </w:r>
          </w:p>
          <w:p w14:paraId="272D9FCD" w14:textId="27A890A1" w:rsidR="006934F1" w:rsidRDefault="006934F1" w:rsidP="008E1235">
            <w:pPr>
              <w:pStyle w:val="2vidutinistinklelis1"/>
              <w:ind w:left="142"/>
              <w:rPr>
                <w:sz w:val="16"/>
                <w:szCs w:val="16"/>
                <w:lang w:val="en-US"/>
              </w:rPr>
            </w:pPr>
            <w:r w:rsidRPr="006934F1">
              <w:rPr>
                <w:b/>
                <w:sz w:val="16"/>
                <w:szCs w:val="16"/>
                <w:lang w:val="en-US"/>
              </w:rPr>
              <w:t>(Ag</w:t>
            </w:r>
            <w:r w:rsidRPr="006934F1">
              <w:rPr>
                <w:b/>
                <w:sz w:val="16"/>
                <w:szCs w:val="16"/>
              </w:rPr>
              <w:t xml:space="preserve">nė </w:t>
            </w:r>
            <w:r w:rsidR="005731E2">
              <w:rPr>
                <w:b/>
                <w:sz w:val="16"/>
                <w:szCs w:val="16"/>
                <w:lang w:val="en-US"/>
              </w:rPr>
              <w:t>4d., 18</w:t>
            </w:r>
            <w:r w:rsidR="000C5A93">
              <w:rPr>
                <w:b/>
                <w:sz w:val="16"/>
                <w:szCs w:val="16"/>
                <w:lang w:val="en-US"/>
              </w:rPr>
              <w:t>d.</w:t>
            </w:r>
            <w:r w:rsidRPr="006934F1">
              <w:rPr>
                <w:b/>
                <w:sz w:val="16"/>
                <w:szCs w:val="16"/>
                <w:lang w:val="en-US"/>
              </w:rPr>
              <w:t>)</w:t>
            </w:r>
          </w:p>
          <w:p w14:paraId="1C5835B2" w14:textId="77777777" w:rsidR="007248DD" w:rsidRPr="006934F1" w:rsidRDefault="006934F1" w:rsidP="008E1235">
            <w:pPr>
              <w:pStyle w:val="2vidutinistinklelis1"/>
              <w:ind w:left="142"/>
              <w:rPr>
                <w:sz w:val="16"/>
                <w:szCs w:val="16"/>
                <w:lang w:val="en-US"/>
              </w:rPr>
            </w:pPr>
            <w:r w:rsidRPr="006934F1">
              <w:rPr>
                <w:b/>
              </w:rPr>
              <w:t>Kalanetik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934F1">
              <w:rPr>
                <w:b/>
                <w:sz w:val="16"/>
                <w:szCs w:val="16"/>
              </w:rPr>
              <w:t>(</w:t>
            </w:r>
            <w:r w:rsidRPr="006934F1">
              <w:rPr>
                <w:b/>
                <w:sz w:val="16"/>
                <w:szCs w:val="16"/>
                <w:lang w:val="en-US"/>
              </w:rPr>
              <w:t>priemon</w:t>
            </w:r>
            <w:r w:rsidRPr="006934F1">
              <w:rPr>
                <w:b/>
                <w:sz w:val="16"/>
                <w:szCs w:val="16"/>
              </w:rPr>
              <w:t>ės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 </w:t>
            </w:r>
          </w:p>
          <w:p w14:paraId="7F10A64E" w14:textId="4D1710FE" w:rsidR="007248DD" w:rsidRPr="006934F1" w:rsidRDefault="005731E2" w:rsidP="008E1235">
            <w:pPr>
              <w:pStyle w:val="2vidutinistinklelis1"/>
              <w:ind w:left="14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(Rasa 11d.,25</w:t>
            </w:r>
            <w:r w:rsidR="006934F1" w:rsidRPr="006934F1">
              <w:rPr>
                <w:b/>
                <w:sz w:val="16"/>
                <w:szCs w:val="16"/>
                <w:lang w:val="en-US"/>
              </w:rPr>
              <w:t>d.)</w:t>
            </w:r>
          </w:p>
        </w:tc>
      </w:tr>
      <w:tr w:rsidR="006934F1" w14:paraId="1D6180EC" w14:textId="77777777" w:rsidTr="008E1235">
        <w:trPr>
          <w:trHeight w:val="20"/>
          <w:jc w:val="center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7B130AD" w14:textId="77777777" w:rsidR="006934F1" w:rsidRDefault="006934F1" w:rsidP="008E1235">
            <w:pPr>
              <w:spacing w:after="0" w:line="240" w:lineRule="auto"/>
              <w:rPr>
                <w:b/>
                <w:color w:val="FF0000"/>
                <w:sz w:val="15"/>
                <w:szCs w:val="15"/>
              </w:rPr>
            </w:pPr>
            <w:r>
              <w:rPr>
                <w:b/>
                <w:color w:val="FF0000"/>
                <w:sz w:val="15"/>
                <w:szCs w:val="15"/>
              </w:rPr>
              <w:t>11.00</w:t>
            </w:r>
          </w:p>
        </w:tc>
        <w:tc>
          <w:tcPr>
            <w:tcW w:w="275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3A4FF2A" w14:textId="77777777" w:rsidR="006934F1" w:rsidRDefault="006934F1" w:rsidP="008E1235">
            <w:pPr>
              <w:pStyle w:val="2vidutinistinklelis1"/>
              <w:ind w:left="142"/>
              <w:rPr>
                <w:b/>
                <w:sz w:val="15"/>
                <w:szCs w:val="15"/>
              </w:rPr>
            </w:pPr>
          </w:p>
        </w:tc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BDDCF70" w14:textId="77777777" w:rsidR="006934F1" w:rsidRDefault="006934F1" w:rsidP="008E1235">
            <w:pPr>
              <w:pStyle w:val="2vidutinistinklelis1"/>
              <w:ind w:left="142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76BEC14" w14:textId="77777777" w:rsidR="006934F1" w:rsidRDefault="006934F1" w:rsidP="008E1235">
            <w:pPr>
              <w:pStyle w:val="2vidutinistinklelis1"/>
              <w:ind w:left="142"/>
              <w:rPr>
                <w:b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24CA6CA" w14:textId="77777777" w:rsidR="006934F1" w:rsidRDefault="006934F1" w:rsidP="008E1235">
            <w:pPr>
              <w:spacing w:after="0" w:line="240" w:lineRule="auto"/>
              <w:ind w:left="142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1A75FF6" w14:textId="77777777" w:rsidR="006934F1" w:rsidRDefault="006934F1" w:rsidP="008E1235">
            <w:pPr>
              <w:ind w:left="142"/>
              <w:rPr>
                <w:b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D192C45" w14:textId="77777777" w:rsidR="006934F1" w:rsidRDefault="006934F1" w:rsidP="008E1235">
            <w:pPr>
              <w:pStyle w:val="2vidutinistinklelis1"/>
              <w:ind w:left="142"/>
              <w:rPr>
                <w:b/>
                <w:sz w:val="15"/>
                <w:szCs w:val="15"/>
              </w:rPr>
            </w:pPr>
            <w:r w:rsidRPr="006934F1">
              <w:rPr>
                <w:b/>
              </w:rPr>
              <w:t>NIRVANA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6934F1">
              <w:rPr>
                <w:b/>
              </w:rPr>
              <w:t>FITNESS</w:t>
            </w:r>
          </w:p>
          <w:p w14:paraId="59C42CFB" w14:textId="77777777" w:rsidR="006934F1" w:rsidRPr="006934F1" w:rsidRDefault="006934F1" w:rsidP="008E1235">
            <w:pPr>
              <w:pStyle w:val="2vidutinistinklelis1"/>
              <w:ind w:left="142"/>
              <w:rPr>
                <w:b/>
                <w:sz w:val="16"/>
                <w:szCs w:val="16"/>
              </w:rPr>
            </w:pPr>
            <w:r w:rsidRPr="006934F1">
              <w:rPr>
                <w:b/>
                <w:sz w:val="16"/>
                <w:szCs w:val="16"/>
              </w:rPr>
              <w:t>(Asta)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5FE71D3" w14:textId="77777777" w:rsidR="006934F1" w:rsidRDefault="006934F1" w:rsidP="008E1235">
            <w:pPr>
              <w:pStyle w:val="2vidutinistinklelis1"/>
              <w:ind w:left="142"/>
              <w:rPr>
                <w:b/>
                <w:sz w:val="15"/>
                <w:szCs w:val="15"/>
                <w:lang w:val="en-US"/>
              </w:rPr>
            </w:pPr>
          </w:p>
        </w:tc>
      </w:tr>
      <w:tr w:rsidR="006934F1" w14:paraId="47F3F835" w14:textId="77777777" w:rsidTr="008E1235">
        <w:trPr>
          <w:trHeight w:val="20"/>
          <w:jc w:val="center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09BAC56" w14:textId="77777777" w:rsidR="007248DD" w:rsidRDefault="006934F1" w:rsidP="008E1235">
            <w:pPr>
              <w:spacing w:after="0" w:line="240" w:lineRule="auto"/>
              <w:rPr>
                <w:b/>
                <w:sz w:val="15"/>
                <w:szCs w:val="15"/>
              </w:rPr>
            </w:pPr>
            <w:r>
              <w:rPr>
                <w:b/>
                <w:color w:val="FF0000"/>
                <w:sz w:val="15"/>
                <w:szCs w:val="15"/>
              </w:rPr>
              <w:t>16.30</w:t>
            </w:r>
          </w:p>
        </w:tc>
        <w:tc>
          <w:tcPr>
            <w:tcW w:w="275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F2F2779" w14:textId="77777777" w:rsidR="007248DD" w:rsidRDefault="007248DD" w:rsidP="008E1235">
            <w:pPr>
              <w:pStyle w:val="2vidutinistinklelis1"/>
              <w:ind w:left="142"/>
              <w:rPr>
                <w:b/>
                <w:sz w:val="15"/>
                <w:szCs w:val="15"/>
              </w:rPr>
            </w:pPr>
          </w:p>
        </w:tc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F0A2AB1" w14:textId="77777777" w:rsidR="007248DD" w:rsidRDefault="006934F1" w:rsidP="008E1235">
            <w:pPr>
              <w:pStyle w:val="2vidutinistinklelis1"/>
              <w:ind w:left="142"/>
              <w:rPr>
                <w:b/>
                <w:color w:val="FF0000"/>
                <w:sz w:val="20"/>
                <w:szCs w:val="20"/>
              </w:rPr>
            </w:pPr>
            <w:r w:rsidRPr="006934F1">
              <w:rPr>
                <w:b/>
                <w:color w:val="FF0000"/>
              </w:rPr>
              <w:t>Vaikų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6934F1">
              <w:rPr>
                <w:b/>
                <w:color w:val="FF0000"/>
              </w:rPr>
              <w:t>Fitnesas</w:t>
            </w:r>
          </w:p>
          <w:p w14:paraId="0414AB0F" w14:textId="77777777" w:rsidR="007248DD" w:rsidRPr="006934F1" w:rsidRDefault="006934F1" w:rsidP="008E1235">
            <w:pPr>
              <w:pStyle w:val="2vidutinistinklelis1"/>
              <w:ind w:left="14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6934F1">
              <w:rPr>
                <w:b/>
                <w:sz w:val="16"/>
                <w:szCs w:val="16"/>
              </w:rPr>
              <w:t>(</w:t>
            </w:r>
            <w:r w:rsidRPr="006934F1">
              <w:rPr>
                <w:b/>
                <w:sz w:val="16"/>
                <w:szCs w:val="16"/>
                <w:lang w:val="en-US"/>
              </w:rPr>
              <w:t>Asta</w:t>
            </w:r>
            <w:r w:rsidRPr="006934F1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87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7F3215D" w14:textId="77777777" w:rsidR="007248DD" w:rsidRDefault="007248DD" w:rsidP="008E1235">
            <w:pPr>
              <w:pStyle w:val="2vidutinistinklelis1"/>
              <w:ind w:left="142"/>
              <w:rPr>
                <w:b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553A821" w14:textId="77777777" w:rsidR="006934F1" w:rsidRDefault="006934F1" w:rsidP="008E1235">
            <w:pPr>
              <w:spacing w:after="0" w:line="240" w:lineRule="auto"/>
              <w:ind w:left="142"/>
              <w:rPr>
                <w:b/>
                <w:color w:val="FF0000"/>
                <w:sz w:val="20"/>
                <w:szCs w:val="20"/>
              </w:rPr>
            </w:pPr>
            <w:r w:rsidRPr="006934F1">
              <w:rPr>
                <w:b/>
                <w:color w:val="FF0000"/>
              </w:rPr>
              <w:t>Vaikų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6934F1">
              <w:rPr>
                <w:b/>
                <w:color w:val="FF0000"/>
              </w:rPr>
              <w:t>Fitnesas</w:t>
            </w:r>
          </w:p>
          <w:p w14:paraId="6565CE6E" w14:textId="77777777" w:rsidR="007248DD" w:rsidRPr="006934F1" w:rsidRDefault="006934F1" w:rsidP="008E1235">
            <w:pPr>
              <w:spacing w:after="0" w:line="240" w:lineRule="auto"/>
              <w:ind w:left="142"/>
              <w:rPr>
                <w:b/>
                <w:color w:val="FF0000"/>
                <w:sz w:val="20"/>
                <w:szCs w:val="20"/>
              </w:rPr>
            </w:pPr>
            <w:r w:rsidRPr="006934F1">
              <w:rPr>
                <w:b/>
                <w:sz w:val="16"/>
                <w:szCs w:val="16"/>
              </w:rPr>
              <w:t>(</w:t>
            </w:r>
            <w:r w:rsidRPr="006934F1">
              <w:rPr>
                <w:b/>
                <w:sz w:val="16"/>
                <w:szCs w:val="16"/>
                <w:lang w:val="en-US"/>
              </w:rPr>
              <w:t>Aleksandra</w:t>
            </w:r>
            <w:r w:rsidRPr="006934F1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DAD4701" w14:textId="77777777" w:rsidR="007248DD" w:rsidRDefault="007248DD" w:rsidP="008E1235">
            <w:pPr>
              <w:ind w:left="142"/>
              <w:rPr>
                <w:b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B899A33" w14:textId="77777777" w:rsidR="007248DD" w:rsidRDefault="007248DD" w:rsidP="008E1235">
            <w:pPr>
              <w:pStyle w:val="2vidutinistinklelis1"/>
              <w:ind w:left="142"/>
              <w:rPr>
                <w:b/>
                <w:sz w:val="15"/>
                <w:szCs w:val="15"/>
              </w:rPr>
            </w:pP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8ED7023" w14:textId="77777777" w:rsidR="007248DD" w:rsidRDefault="007248DD" w:rsidP="008E1235">
            <w:pPr>
              <w:pStyle w:val="2vidutinistinklelis1"/>
              <w:ind w:left="142"/>
              <w:rPr>
                <w:b/>
                <w:sz w:val="15"/>
                <w:szCs w:val="15"/>
                <w:lang w:val="en-US"/>
              </w:rPr>
            </w:pPr>
          </w:p>
        </w:tc>
      </w:tr>
      <w:tr w:rsidR="006934F1" w14:paraId="562EA442" w14:textId="77777777" w:rsidTr="008E1235">
        <w:trPr>
          <w:trHeight w:val="20"/>
          <w:jc w:val="center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585EF14" w14:textId="77777777" w:rsidR="007248DD" w:rsidRDefault="006934F1" w:rsidP="008E1235">
            <w:pPr>
              <w:spacing w:after="0" w:line="240" w:lineRule="auto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.00</w:t>
            </w:r>
          </w:p>
        </w:tc>
        <w:tc>
          <w:tcPr>
            <w:tcW w:w="2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E31CCB3" w14:textId="77777777" w:rsidR="007248DD" w:rsidRDefault="007248DD" w:rsidP="008E1235">
            <w:pPr>
              <w:pStyle w:val="2vidutinistinklelis1"/>
              <w:ind w:left="142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786C160" w14:textId="77777777" w:rsidR="007248DD" w:rsidRDefault="007248DD" w:rsidP="008E1235">
            <w:pPr>
              <w:pStyle w:val="2vidutinistinklelis1"/>
              <w:ind w:left="142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7B54B41" w14:textId="77777777" w:rsidR="007248DD" w:rsidRDefault="007248DD" w:rsidP="008E1235">
            <w:pPr>
              <w:pStyle w:val="2vidutinistinklelis1"/>
              <w:ind w:left="142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114CC1D" w14:textId="77777777" w:rsidR="007248DD" w:rsidRDefault="007248DD" w:rsidP="008E1235">
            <w:pPr>
              <w:pStyle w:val="2vidutinistinklelis1"/>
              <w:ind w:left="142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5E743A9" w14:textId="77777777" w:rsidR="006934F1" w:rsidRPr="006934F1" w:rsidRDefault="006934F1" w:rsidP="008E1235">
            <w:pPr>
              <w:pStyle w:val="2vidutinistinklelis1"/>
              <w:ind w:left="142"/>
              <w:rPr>
                <w:b/>
                <w:lang w:val="en-US"/>
              </w:rPr>
            </w:pPr>
            <w:r w:rsidRPr="006934F1">
              <w:rPr>
                <w:b/>
                <w:lang w:val="en-US"/>
              </w:rPr>
              <w:t xml:space="preserve">Kalanetika    </w:t>
            </w:r>
          </w:p>
          <w:p w14:paraId="041B7D0B" w14:textId="5F2F04C9" w:rsidR="006934F1" w:rsidRPr="006934F1" w:rsidRDefault="005731E2" w:rsidP="008E1235">
            <w:pPr>
              <w:pStyle w:val="2vidutinistinklelis1"/>
              <w:ind w:left="142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(Eurelija 17d.,24</w:t>
            </w:r>
            <w:r w:rsidR="006934F1" w:rsidRPr="006934F1">
              <w:rPr>
                <w:b/>
                <w:sz w:val="16"/>
                <w:szCs w:val="16"/>
                <w:lang w:val="en-US"/>
              </w:rPr>
              <w:t>d</w:t>
            </w:r>
            <w:r>
              <w:rPr>
                <w:b/>
                <w:sz w:val="16"/>
                <w:szCs w:val="16"/>
                <w:lang w:val="en-US"/>
              </w:rPr>
              <w:t>., 31d.</w:t>
            </w:r>
            <w:r w:rsidR="006934F1" w:rsidRPr="006934F1">
              <w:rPr>
                <w:b/>
                <w:sz w:val="16"/>
                <w:szCs w:val="16"/>
                <w:lang w:val="en-US"/>
              </w:rPr>
              <w:t xml:space="preserve">)                  </w:t>
            </w:r>
          </w:p>
          <w:p w14:paraId="2D98CFE3" w14:textId="0B3D434B" w:rsidR="007248DD" w:rsidRPr="006934F1" w:rsidRDefault="005731E2" w:rsidP="008E1235">
            <w:pPr>
              <w:pStyle w:val="2vidutinistinklelis1"/>
              <w:ind w:left="142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(Rasa 3d.,10</w:t>
            </w:r>
            <w:r w:rsidR="006934F1" w:rsidRPr="006934F1">
              <w:rPr>
                <w:b/>
                <w:sz w:val="16"/>
                <w:szCs w:val="16"/>
                <w:lang w:val="en-US"/>
              </w:rPr>
              <w:t>d.)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A6BF67A" w14:textId="77777777" w:rsidR="007248DD" w:rsidRDefault="007248DD" w:rsidP="008E1235">
            <w:pPr>
              <w:pStyle w:val="2vidutinistinklelis1"/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ADB9D4E" w14:textId="77777777" w:rsidR="007248DD" w:rsidRDefault="007248DD" w:rsidP="008E1235">
            <w:pPr>
              <w:pStyle w:val="2vidutinistinklelis1"/>
              <w:ind w:left="142"/>
              <w:rPr>
                <w:rFonts w:eastAsia="Times New Roman"/>
                <w:b/>
                <w:sz w:val="15"/>
                <w:szCs w:val="15"/>
                <w:lang w:eastAsia="lt-LT"/>
              </w:rPr>
            </w:pPr>
          </w:p>
        </w:tc>
      </w:tr>
      <w:tr w:rsidR="006934F1" w14:paraId="0027E5A3" w14:textId="77777777" w:rsidTr="008E1235">
        <w:trPr>
          <w:trHeight w:val="20"/>
          <w:jc w:val="center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660599B" w14:textId="77777777" w:rsidR="007248DD" w:rsidRDefault="006934F1" w:rsidP="008E1235">
            <w:pPr>
              <w:spacing w:after="0" w:line="240" w:lineRule="auto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.30</w:t>
            </w:r>
          </w:p>
        </w:tc>
        <w:tc>
          <w:tcPr>
            <w:tcW w:w="2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95A8326" w14:textId="77777777" w:rsidR="006934F1" w:rsidRDefault="006934F1" w:rsidP="008E1235">
            <w:pPr>
              <w:pStyle w:val="2vidutinistinklelis1"/>
              <w:ind w:left="142"/>
              <w:rPr>
                <w:b/>
                <w:color w:val="FF0000"/>
              </w:rPr>
            </w:pPr>
            <w:r w:rsidRPr="006934F1">
              <w:rPr>
                <w:b/>
                <w:color w:val="FF0000"/>
              </w:rPr>
              <w:t>PRESS</w:t>
            </w:r>
            <w:r>
              <w:rPr>
                <w:b/>
                <w:color w:val="FF0000"/>
              </w:rPr>
              <w:t>+</w:t>
            </w:r>
            <w:r w:rsidRPr="006934F1">
              <w:rPr>
                <w:b/>
                <w:color w:val="FF0000"/>
              </w:rPr>
              <w:t>BACK</w:t>
            </w:r>
          </w:p>
          <w:p w14:paraId="30661B9A" w14:textId="09C31243" w:rsidR="007248DD" w:rsidRPr="006934F1" w:rsidRDefault="005731E2" w:rsidP="008E1235">
            <w:pPr>
              <w:pStyle w:val="2vidutinistinklelis1"/>
              <w:ind w:left="142"/>
              <w:rPr>
                <w:b/>
                <w:color w:val="FF0000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Giedrius)</w:t>
            </w:r>
          </w:p>
        </w:tc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83DB1C5" w14:textId="77777777" w:rsidR="007248DD" w:rsidRPr="006934F1" w:rsidRDefault="006934F1" w:rsidP="008E1235">
            <w:pPr>
              <w:pStyle w:val="2vidutinistinklelis1"/>
              <w:ind w:left="142"/>
            </w:pPr>
            <w:r w:rsidRPr="006934F1">
              <w:rPr>
                <w:b/>
                <w:lang w:val="en-US"/>
              </w:rPr>
              <w:t xml:space="preserve">Kalanetika </w:t>
            </w:r>
          </w:p>
          <w:p w14:paraId="51D9AFB4" w14:textId="076873AD" w:rsidR="007248DD" w:rsidRPr="006934F1" w:rsidRDefault="005731E2" w:rsidP="008E1235">
            <w:pPr>
              <w:pStyle w:val="2vidutinistinklelis1"/>
              <w:ind w:left="14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(Asta 14d.,21d.,28d.</w:t>
            </w:r>
            <w:r w:rsidR="006934F1" w:rsidRPr="006934F1">
              <w:rPr>
                <w:b/>
                <w:sz w:val="16"/>
                <w:szCs w:val="16"/>
                <w:lang w:val="en-US"/>
              </w:rPr>
              <w:t>)</w:t>
            </w:r>
          </w:p>
          <w:p w14:paraId="27365DC4" w14:textId="6E4952A4" w:rsidR="007248DD" w:rsidRDefault="005731E2" w:rsidP="008E1235">
            <w:pPr>
              <w:pStyle w:val="2vidutinistinklelis1"/>
              <w:ind w:left="142"/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  <w:lang w:val="en-US"/>
              </w:rPr>
              <w:t>(Eurelija 7</w:t>
            </w:r>
            <w:r w:rsidR="006934F1" w:rsidRPr="006934F1">
              <w:rPr>
                <w:b/>
                <w:sz w:val="16"/>
                <w:szCs w:val="16"/>
                <w:lang w:val="en-US"/>
              </w:rPr>
              <w:t>d.)</w:t>
            </w:r>
          </w:p>
        </w:tc>
        <w:tc>
          <w:tcPr>
            <w:tcW w:w="1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BB7E5B8" w14:textId="77777777" w:rsidR="007248DD" w:rsidRDefault="006934F1" w:rsidP="008E1235">
            <w:pPr>
              <w:pStyle w:val="2vidutinistinklelis1"/>
              <w:ind w:left="142"/>
              <w:rPr>
                <w:b/>
                <w:sz w:val="15"/>
                <w:szCs w:val="15"/>
              </w:rPr>
            </w:pPr>
            <w:r w:rsidRPr="006934F1">
              <w:rPr>
                <w:b/>
                <w:color w:val="FF0000"/>
              </w:rPr>
              <w:t>PRESS</w:t>
            </w:r>
            <w:r>
              <w:rPr>
                <w:b/>
                <w:color w:val="FF0000"/>
              </w:rPr>
              <w:t>+</w:t>
            </w:r>
            <w:r w:rsidRPr="006934F1">
              <w:rPr>
                <w:b/>
                <w:color w:val="FF0000"/>
              </w:rPr>
              <w:t>BACK</w:t>
            </w:r>
          </w:p>
          <w:p w14:paraId="73507FB0" w14:textId="4A263C4B" w:rsidR="005731E2" w:rsidRDefault="006934F1" w:rsidP="008E1235">
            <w:pPr>
              <w:pStyle w:val="2vidutinistinklelis1"/>
              <w:ind w:left="142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6934F1">
              <w:rPr>
                <w:b/>
                <w:color w:val="000000" w:themeColor="text1"/>
                <w:sz w:val="16"/>
                <w:szCs w:val="16"/>
              </w:rPr>
              <w:t>(</w:t>
            </w:r>
            <w:r w:rsidR="005731E2">
              <w:rPr>
                <w:b/>
                <w:color w:val="000000" w:themeColor="text1"/>
                <w:sz w:val="16"/>
                <w:szCs w:val="16"/>
                <w:lang w:val="en-US"/>
              </w:rPr>
              <w:t>Eurelija.8d.,15d.,22d.)</w:t>
            </w:r>
          </w:p>
          <w:p w14:paraId="08F4A28F" w14:textId="5EDA78BA" w:rsidR="007248DD" w:rsidRPr="006934F1" w:rsidRDefault="005731E2" w:rsidP="008E1235">
            <w:pPr>
              <w:pStyle w:val="2vidutinistinklelis1"/>
              <w:ind w:left="142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US"/>
              </w:rPr>
              <w:t>(Rasa 29</w:t>
            </w:r>
            <w:r w:rsidR="006934F1" w:rsidRPr="006934F1">
              <w:rPr>
                <w:b/>
                <w:color w:val="000000" w:themeColor="text1"/>
                <w:sz w:val="16"/>
                <w:szCs w:val="16"/>
                <w:lang w:val="en-US"/>
              </w:rPr>
              <w:t>d.</w:t>
            </w:r>
            <w:r w:rsidR="006934F1" w:rsidRPr="006934F1">
              <w:rPr>
                <w:b/>
                <w:color w:val="000000" w:themeColor="text1"/>
                <w:sz w:val="16"/>
                <w:szCs w:val="16"/>
              </w:rPr>
              <w:t xml:space="preserve">)    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C0CEBD7" w14:textId="77777777" w:rsidR="007248DD" w:rsidRPr="006934F1" w:rsidRDefault="006934F1" w:rsidP="008E1235">
            <w:pPr>
              <w:pStyle w:val="2vidutinistinklelis1"/>
              <w:ind w:left="142"/>
              <w:rPr>
                <w:sz w:val="16"/>
                <w:szCs w:val="16"/>
              </w:rPr>
            </w:pPr>
            <w:r w:rsidRPr="006934F1">
              <w:rPr>
                <w:b/>
              </w:rPr>
              <w:t>Kalanetika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6934F1">
              <w:rPr>
                <w:b/>
                <w:sz w:val="16"/>
                <w:szCs w:val="16"/>
                <w:lang w:val="en-US"/>
              </w:rPr>
              <w:t>(priemon</w:t>
            </w:r>
            <w:r w:rsidRPr="006934F1">
              <w:rPr>
                <w:b/>
                <w:sz w:val="16"/>
                <w:szCs w:val="16"/>
              </w:rPr>
              <w:t>ės</w:t>
            </w:r>
            <w:r w:rsidRPr="006934F1">
              <w:rPr>
                <w:b/>
                <w:sz w:val="16"/>
                <w:szCs w:val="16"/>
                <w:lang w:val="en-US"/>
              </w:rPr>
              <w:t xml:space="preserve">)  </w:t>
            </w:r>
          </w:p>
          <w:p w14:paraId="06C0712C" w14:textId="6AA02AB0" w:rsidR="007248DD" w:rsidRPr="006934F1" w:rsidRDefault="005731E2" w:rsidP="008E1235">
            <w:pPr>
              <w:pStyle w:val="2vidutinistinklelis1"/>
              <w:ind w:left="14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(Eurelija 9</w:t>
            </w:r>
            <w:r w:rsidR="006934F1" w:rsidRPr="006934F1">
              <w:rPr>
                <w:b/>
                <w:sz w:val="16"/>
                <w:szCs w:val="16"/>
                <w:lang w:val="en-US"/>
              </w:rPr>
              <w:t>d.</w:t>
            </w:r>
            <w:r>
              <w:rPr>
                <w:b/>
                <w:sz w:val="16"/>
                <w:szCs w:val="16"/>
                <w:lang w:val="en-US"/>
              </w:rPr>
              <w:t>, 23d., 30d.</w:t>
            </w:r>
            <w:r w:rsidR="006934F1" w:rsidRPr="006934F1">
              <w:rPr>
                <w:b/>
                <w:sz w:val="16"/>
                <w:szCs w:val="16"/>
                <w:lang w:val="en-US"/>
              </w:rPr>
              <w:t>)</w:t>
            </w:r>
          </w:p>
          <w:p w14:paraId="1FC26533" w14:textId="05BCAF4E" w:rsidR="007248DD" w:rsidRDefault="005731E2" w:rsidP="008E1235">
            <w:pPr>
              <w:pStyle w:val="2vidutinistinklelis1"/>
              <w:ind w:left="142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(Aleksandra 2d.,16d.</w:t>
            </w:r>
            <w:r w:rsidR="006934F1" w:rsidRPr="006934F1">
              <w:rPr>
                <w:b/>
                <w:color w:val="000000"/>
                <w:sz w:val="16"/>
                <w:szCs w:val="16"/>
                <w:lang w:val="en-US"/>
              </w:rPr>
              <w:t>)</w:t>
            </w:r>
            <w:r w:rsidR="006934F1">
              <w:rPr>
                <w:b/>
                <w:color w:val="000000"/>
                <w:sz w:val="14"/>
                <w:szCs w:val="14"/>
                <w:lang w:val="en-US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FB1228D" w14:textId="77777777" w:rsidR="007248DD" w:rsidRDefault="007248DD" w:rsidP="008E1235">
            <w:pPr>
              <w:pStyle w:val="2vidutinistinklelis1"/>
              <w:ind w:left="142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98770EF" w14:textId="77777777" w:rsidR="007248DD" w:rsidRDefault="007248DD" w:rsidP="008E1235">
            <w:pPr>
              <w:pStyle w:val="2vidutinistinklelis1"/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C046873" w14:textId="77777777" w:rsidR="007248DD" w:rsidRDefault="007248DD" w:rsidP="008E1235">
            <w:pPr>
              <w:pStyle w:val="2vidutinistinklelis1"/>
              <w:ind w:left="142"/>
              <w:rPr>
                <w:rFonts w:eastAsia="Times New Roman"/>
                <w:b/>
                <w:sz w:val="15"/>
                <w:szCs w:val="15"/>
                <w:lang w:eastAsia="lt-LT"/>
              </w:rPr>
            </w:pPr>
          </w:p>
        </w:tc>
      </w:tr>
      <w:tr w:rsidR="006934F1" w14:paraId="23F85FA1" w14:textId="77777777" w:rsidTr="008E1235">
        <w:trPr>
          <w:trHeight w:val="20"/>
          <w:jc w:val="center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5A15A63" w14:textId="723F81B7" w:rsidR="007248DD" w:rsidRDefault="006934F1" w:rsidP="008E1235">
            <w:pPr>
              <w:spacing w:after="0" w:line="240" w:lineRule="auto"/>
              <w:rPr>
                <w:b/>
                <w:sz w:val="15"/>
                <w:szCs w:val="15"/>
              </w:rPr>
            </w:pPr>
            <w:r>
              <w:rPr>
                <w:b/>
                <w:color w:val="FF0000"/>
                <w:sz w:val="15"/>
                <w:szCs w:val="15"/>
              </w:rPr>
              <w:t>18.30</w:t>
            </w:r>
          </w:p>
        </w:tc>
        <w:tc>
          <w:tcPr>
            <w:tcW w:w="2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A1535F8" w14:textId="77777777" w:rsidR="007248DD" w:rsidRDefault="007248DD" w:rsidP="008E1235">
            <w:pPr>
              <w:pStyle w:val="2vidutinistinklelis1"/>
              <w:ind w:left="142"/>
              <w:rPr>
                <w:b/>
                <w:color w:val="FF0000"/>
              </w:rPr>
            </w:pPr>
          </w:p>
        </w:tc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AC46788" w14:textId="77777777" w:rsidR="007248DD" w:rsidRDefault="006934F1" w:rsidP="008E1235">
            <w:pPr>
              <w:pStyle w:val="2vidutinistinklelis1"/>
              <w:ind w:left="142"/>
            </w:pPr>
            <w:r>
              <w:rPr>
                <w:b/>
                <w:sz w:val="15"/>
                <w:szCs w:val="15"/>
              </w:rPr>
              <w:t xml:space="preserve">. </w:t>
            </w:r>
            <w:r>
              <w:rPr>
                <w:b/>
                <w:noProof/>
                <w:sz w:val="15"/>
                <w:szCs w:val="15"/>
                <w:lang w:val="en-US"/>
              </w:rPr>
              <w:drawing>
                <wp:inline distT="0" distB="0" distL="0" distR="0" wp14:anchorId="2938EA04" wp14:editId="07766E54">
                  <wp:extent cx="584835" cy="177165"/>
                  <wp:effectExtent l="0" t="0" r="0" b="0"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17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F32DA" w14:textId="4ADD8610" w:rsidR="005731E2" w:rsidRPr="006934F1" w:rsidRDefault="005731E2" w:rsidP="005731E2">
            <w:pPr>
              <w:pStyle w:val="2vidutinistinklelis1"/>
              <w:ind w:left="14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(Asta 14d.,28d.</w:t>
            </w:r>
            <w:r w:rsidRPr="006934F1">
              <w:rPr>
                <w:b/>
                <w:sz w:val="16"/>
                <w:szCs w:val="16"/>
                <w:lang w:val="en-US"/>
              </w:rPr>
              <w:t>)</w:t>
            </w:r>
          </w:p>
          <w:p w14:paraId="71A65681" w14:textId="77777777" w:rsidR="007248DD" w:rsidRDefault="006934F1" w:rsidP="008E1235">
            <w:pPr>
              <w:spacing w:after="0" w:line="240" w:lineRule="auto"/>
              <w:ind w:left="142"/>
            </w:pPr>
            <w:r w:rsidRPr="006934F1">
              <w:rPr>
                <w:b/>
                <w:lang w:val="en-US"/>
              </w:rPr>
              <w:t>STRONG</w:t>
            </w:r>
            <w:r>
              <w:rPr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 w:rsidRPr="006934F1">
              <w:rPr>
                <w:b/>
                <w:color w:val="000000"/>
                <w:lang w:val="en-US"/>
              </w:rPr>
              <w:t>training</w:t>
            </w:r>
          </w:p>
          <w:p w14:paraId="04EECE35" w14:textId="77392D2E" w:rsidR="005731E2" w:rsidRPr="006934F1" w:rsidRDefault="005731E2" w:rsidP="005731E2">
            <w:pPr>
              <w:pStyle w:val="2vidutinistinklelis1"/>
              <w:ind w:left="14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(Asta 21d.</w:t>
            </w:r>
            <w:r w:rsidRPr="006934F1">
              <w:rPr>
                <w:b/>
                <w:sz w:val="16"/>
                <w:szCs w:val="16"/>
                <w:lang w:val="en-US"/>
              </w:rPr>
              <w:t>)</w:t>
            </w:r>
          </w:p>
          <w:p w14:paraId="751C4993" w14:textId="77777777" w:rsidR="007248DD" w:rsidRDefault="006934F1" w:rsidP="008E1235">
            <w:pPr>
              <w:pStyle w:val="2vidutinistinklelis1"/>
              <w:ind w:left="142"/>
              <w:rPr>
                <w:sz w:val="18"/>
                <w:szCs w:val="18"/>
              </w:rPr>
            </w:pPr>
            <w:r w:rsidRPr="006934F1">
              <w:rPr>
                <w:b/>
                <w:color w:val="FF0000"/>
                <w:lang w:val="en-US"/>
              </w:rPr>
              <w:t>FIT</w:t>
            </w:r>
            <w:r>
              <w:rPr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 w:rsidRPr="006934F1">
              <w:rPr>
                <w:b/>
                <w:lang w:val="en-US"/>
              </w:rPr>
              <w:t>BODY</w:t>
            </w:r>
            <w:r>
              <w:rPr>
                <w:b/>
                <w:sz w:val="18"/>
                <w:szCs w:val="18"/>
                <w:lang w:val="en-US"/>
              </w:rPr>
              <w:t xml:space="preserve">  </w:t>
            </w:r>
          </w:p>
          <w:p w14:paraId="593F8E07" w14:textId="74030320" w:rsidR="007248DD" w:rsidRPr="006934F1" w:rsidRDefault="005731E2" w:rsidP="008E1235">
            <w:pPr>
              <w:pStyle w:val="2vidutinistinklelis1"/>
              <w:ind w:left="14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(Eurelija 7</w:t>
            </w:r>
            <w:r w:rsidRPr="006934F1">
              <w:rPr>
                <w:b/>
                <w:sz w:val="16"/>
                <w:szCs w:val="16"/>
                <w:lang w:val="en-US"/>
              </w:rPr>
              <w:t>d.)</w:t>
            </w:r>
          </w:p>
        </w:tc>
        <w:tc>
          <w:tcPr>
            <w:tcW w:w="1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63885AC" w14:textId="77777777" w:rsidR="007248DD" w:rsidRDefault="007248DD" w:rsidP="008E1235">
            <w:pPr>
              <w:pStyle w:val="2vidutinistinklelis1"/>
              <w:ind w:left="142"/>
              <w:rPr>
                <w:b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16CFD3C" w14:textId="77777777" w:rsidR="007248DD" w:rsidRDefault="006934F1" w:rsidP="008E1235">
            <w:pPr>
              <w:pStyle w:val="2vidutinistinklelis1"/>
              <w:ind w:left="142"/>
            </w:pPr>
            <w:r w:rsidRPr="006934F1">
              <w:rPr>
                <w:b/>
                <w:color w:val="FF0000"/>
                <w:lang w:val="en-US"/>
              </w:rPr>
              <w:t>FIT</w:t>
            </w:r>
            <w:r>
              <w:rPr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6934F1">
              <w:rPr>
                <w:b/>
                <w:lang w:val="en-US"/>
              </w:rPr>
              <w:t>BODY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15"/>
                <w:szCs w:val="15"/>
                <w:lang w:val="en-US"/>
              </w:rPr>
              <w:t xml:space="preserve"> </w:t>
            </w:r>
          </w:p>
          <w:p w14:paraId="40857D6A" w14:textId="77777777" w:rsidR="005731E2" w:rsidRPr="006934F1" w:rsidRDefault="005731E2" w:rsidP="005731E2">
            <w:pPr>
              <w:pStyle w:val="2vidutinistinklelis1"/>
              <w:ind w:left="14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(Eurelija 9</w:t>
            </w:r>
            <w:r w:rsidRPr="006934F1">
              <w:rPr>
                <w:b/>
                <w:sz w:val="16"/>
                <w:szCs w:val="16"/>
                <w:lang w:val="en-US"/>
              </w:rPr>
              <w:t>d.</w:t>
            </w:r>
            <w:r>
              <w:rPr>
                <w:b/>
                <w:sz w:val="16"/>
                <w:szCs w:val="16"/>
                <w:lang w:val="en-US"/>
              </w:rPr>
              <w:t>, 23d., 30d.</w:t>
            </w:r>
            <w:r w:rsidRPr="006934F1">
              <w:rPr>
                <w:b/>
                <w:sz w:val="16"/>
                <w:szCs w:val="16"/>
                <w:lang w:val="en-US"/>
              </w:rPr>
              <w:t>)</w:t>
            </w:r>
          </w:p>
          <w:p w14:paraId="7C36D278" w14:textId="77777777" w:rsidR="007248DD" w:rsidRDefault="006934F1" w:rsidP="008E1235">
            <w:pPr>
              <w:pStyle w:val="2vidutinistinklelis1"/>
              <w:ind w:left="142"/>
            </w:pPr>
            <w:r w:rsidRPr="006934F1">
              <w:rPr>
                <w:b/>
              </w:rPr>
              <w:t>TABATA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934F1">
              <w:rPr>
                <w:b/>
                <w:color w:val="FF0000"/>
              </w:rPr>
              <w:t>EASY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14:paraId="3E05665F" w14:textId="2EFB367E" w:rsidR="007248DD" w:rsidRDefault="005731E2" w:rsidP="008E1235">
            <w:pPr>
              <w:pStyle w:val="2vidutinistinklelis1"/>
              <w:ind w:left="142"/>
              <w:rPr>
                <w:b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(Aleksandra 2d.,16d.</w:t>
            </w:r>
            <w:r w:rsidRPr="006934F1">
              <w:rPr>
                <w:b/>
                <w:color w:val="000000"/>
                <w:sz w:val="16"/>
                <w:szCs w:val="16"/>
                <w:lang w:val="en-US"/>
              </w:rPr>
              <w:t>)</w:t>
            </w:r>
            <w:r>
              <w:rPr>
                <w:b/>
                <w:color w:val="000000"/>
                <w:sz w:val="14"/>
                <w:szCs w:val="14"/>
                <w:lang w:val="en-US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03529AB" w14:textId="77777777" w:rsidR="007248DD" w:rsidRDefault="007248DD" w:rsidP="008E1235">
            <w:pPr>
              <w:spacing w:after="0" w:line="240" w:lineRule="auto"/>
              <w:ind w:left="142"/>
              <w:rPr>
                <w:b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28C792F" w14:textId="77777777" w:rsidR="007248DD" w:rsidRDefault="007248DD" w:rsidP="008E1235">
            <w:pPr>
              <w:pStyle w:val="2vidutinistinklelis1"/>
              <w:ind w:left="142"/>
              <w:rPr>
                <w:b/>
                <w:sz w:val="15"/>
                <w:szCs w:val="15"/>
              </w:rPr>
            </w:pP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211E7DA" w14:textId="77777777" w:rsidR="007248DD" w:rsidRDefault="007248DD" w:rsidP="008E1235">
            <w:pPr>
              <w:pStyle w:val="2vidutinistinklelis1"/>
              <w:ind w:left="142"/>
              <w:rPr>
                <w:b/>
                <w:sz w:val="15"/>
                <w:szCs w:val="15"/>
              </w:rPr>
            </w:pPr>
          </w:p>
        </w:tc>
      </w:tr>
      <w:tr w:rsidR="006934F1" w14:paraId="263843A8" w14:textId="77777777" w:rsidTr="008E1235">
        <w:trPr>
          <w:trHeight w:val="20"/>
          <w:jc w:val="center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A795744" w14:textId="77777777" w:rsidR="007248DD" w:rsidRDefault="006934F1" w:rsidP="008E1235">
            <w:pPr>
              <w:spacing w:after="0" w:line="240" w:lineRule="auto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.00</w:t>
            </w:r>
          </w:p>
        </w:tc>
        <w:tc>
          <w:tcPr>
            <w:tcW w:w="2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C1592E2" w14:textId="77777777" w:rsidR="006934F1" w:rsidRDefault="006934F1" w:rsidP="008E1235">
            <w:pPr>
              <w:pStyle w:val="2vidutinistinklelis1"/>
              <w:ind w:left="142"/>
              <w:rPr>
                <w:b/>
                <w:sz w:val="16"/>
                <w:szCs w:val="16"/>
                <w:lang w:val="en-US"/>
              </w:rPr>
            </w:pPr>
            <w:r w:rsidRPr="006934F1">
              <w:rPr>
                <w:b/>
                <w:sz w:val="24"/>
                <w:szCs w:val="24"/>
                <w:lang w:val="en-US"/>
              </w:rPr>
              <w:t xml:space="preserve">Kalanetika </w:t>
            </w:r>
            <w:r w:rsidRPr="006934F1">
              <w:rPr>
                <w:b/>
                <w:sz w:val="16"/>
                <w:szCs w:val="16"/>
                <w:lang w:val="en-US"/>
              </w:rPr>
              <w:t>(priemon</w:t>
            </w:r>
            <w:r w:rsidRPr="006934F1">
              <w:rPr>
                <w:b/>
                <w:sz w:val="16"/>
                <w:szCs w:val="16"/>
              </w:rPr>
              <w:t>ės</w:t>
            </w:r>
            <w:r w:rsidRPr="006934F1">
              <w:rPr>
                <w:b/>
                <w:sz w:val="16"/>
                <w:szCs w:val="16"/>
                <w:lang w:val="en-US"/>
              </w:rPr>
              <w:t>)</w:t>
            </w:r>
          </w:p>
          <w:p w14:paraId="25432750" w14:textId="6B41D75D" w:rsidR="007248DD" w:rsidRDefault="005731E2" w:rsidP="008E1235">
            <w:pPr>
              <w:pStyle w:val="2vidutinistinklelis1"/>
              <w:ind w:left="142"/>
              <w:rPr>
                <w:sz w:val="14"/>
                <w:szCs w:val="14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Giedrius)</w:t>
            </w:r>
          </w:p>
        </w:tc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C47ECB3" w14:textId="77777777" w:rsidR="007248DD" w:rsidRDefault="007248DD" w:rsidP="008E1235">
            <w:pPr>
              <w:pStyle w:val="2vidutinistinklelis1"/>
              <w:ind w:left="142"/>
              <w:rPr>
                <w:b/>
                <w:sz w:val="15"/>
                <w:szCs w:val="15"/>
              </w:rPr>
            </w:pPr>
          </w:p>
          <w:p w14:paraId="0E505131" w14:textId="77777777" w:rsidR="007248DD" w:rsidRDefault="007248DD" w:rsidP="008E1235">
            <w:pPr>
              <w:pStyle w:val="2vidutinistinklelis1"/>
              <w:ind w:left="142"/>
              <w:rPr>
                <w:b/>
                <w:sz w:val="15"/>
                <w:szCs w:val="15"/>
              </w:rPr>
            </w:pPr>
          </w:p>
        </w:tc>
        <w:tc>
          <w:tcPr>
            <w:tcW w:w="1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A478730" w14:textId="77777777" w:rsidR="007248DD" w:rsidRPr="006934F1" w:rsidRDefault="006934F1" w:rsidP="008E1235">
            <w:pPr>
              <w:pStyle w:val="2vidutinistinklelis1"/>
              <w:ind w:left="142"/>
            </w:pPr>
            <w:r w:rsidRPr="006934F1">
              <w:rPr>
                <w:b/>
                <w:lang w:val="en-US"/>
              </w:rPr>
              <w:t xml:space="preserve">Kalanetika </w:t>
            </w:r>
          </w:p>
          <w:p w14:paraId="4B188B48" w14:textId="77777777" w:rsidR="005731E2" w:rsidRDefault="005731E2" w:rsidP="005731E2">
            <w:pPr>
              <w:pStyle w:val="2vidutinistinklelis1"/>
              <w:ind w:left="142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6934F1">
              <w:rPr>
                <w:b/>
                <w:color w:val="000000" w:themeColor="text1"/>
                <w:sz w:val="16"/>
                <w:szCs w:val="16"/>
              </w:rPr>
              <w:t>(</w:t>
            </w:r>
            <w:r>
              <w:rPr>
                <w:b/>
                <w:color w:val="000000" w:themeColor="text1"/>
                <w:sz w:val="16"/>
                <w:szCs w:val="16"/>
                <w:lang w:val="en-US"/>
              </w:rPr>
              <w:t>Eurelija.8d.,15d.,22d.)</w:t>
            </w:r>
          </w:p>
          <w:p w14:paraId="3473B7DD" w14:textId="747DC8B7" w:rsidR="007248DD" w:rsidRDefault="005731E2" w:rsidP="008E1235">
            <w:pPr>
              <w:pStyle w:val="2vidutinistinklelis1"/>
              <w:ind w:left="142"/>
              <w:rPr>
                <w:sz w:val="14"/>
                <w:szCs w:val="14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US"/>
              </w:rPr>
              <w:t>(Rasa 29</w:t>
            </w:r>
            <w:r w:rsidRPr="006934F1">
              <w:rPr>
                <w:b/>
                <w:color w:val="000000" w:themeColor="text1"/>
                <w:sz w:val="16"/>
                <w:szCs w:val="16"/>
                <w:lang w:val="en-US"/>
              </w:rPr>
              <w:t>d.</w:t>
            </w:r>
            <w:r w:rsidRPr="006934F1">
              <w:rPr>
                <w:b/>
                <w:color w:val="000000" w:themeColor="text1"/>
                <w:sz w:val="16"/>
                <w:szCs w:val="16"/>
              </w:rPr>
              <w:t xml:space="preserve">)    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6616556" w14:textId="77777777" w:rsidR="007248DD" w:rsidRDefault="007248DD" w:rsidP="008E1235">
            <w:pPr>
              <w:spacing w:after="0" w:line="240" w:lineRule="auto"/>
              <w:ind w:left="142"/>
              <w:rPr>
                <w:b/>
                <w:sz w:val="15"/>
                <w:szCs w:val="15"/>
              </w:rPr>
            </w:pPr>
          </w:p>
          <w:p w14:paraId="71797C17" w14:textId="77777777" w:rsidR="007248DD" w:rsidRDefault="007248DD" w:rsidP="008E1235">
            <w:pPr>
              <w:spacing w:after="0" w:line="240" w:lineRule="auto"/>
              <w:ind w:left="142"/>
              <w:rPr>
                <w:b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C9A751E" w14:textId="77777777" w:rsidR="007248DD" w:rsidRDefault="006934F1" w:rsidP="008E1235">
            <w:pPr>
              <w:spacing w:after="0" w:line="240" w:lineRule="auto"/>
              <w:ind w:left="142"/>
            </w:pPr>
            <w:r w:rsidRPr="006934F1">
              <w:rPr>
                <w:b/>
                <w:lang w:val="en-US"/>
              </w:rPr>
              <w:t>Cardio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6934F1">
              <w:rPr>
                <w:b/>
                <w:sz w:val="16"/>
                <w:szCs w:val="16"/>
                <w:lang w:val="en-US"/>
              </w:rPr>
              <w:t>(priemon</w:t>
            </w:r>
            <w:r w:rsidRPr="006934F1">
              <w:rPr>
                <w:b/>
                <w:sz w:val="16"/>
                <w:szCs w:val="16"/>
              </w:rPr>
              <w:t>ės</w:t>
            </w:r>
            <w:r w:rsidRPr="006934F1">
              <w:rPr>
                <w:b/>
                <w:sz w:val="16"/>
                <w:szCs w:val="16"/>
                <w:lang w:val="en-US"/>
              </w:rPr>
              <w:t xml:space="preserve">)  </w:t>
            </w:r>
          </w:p>
          <w:p w14:paraId="43E3E1E5" w14:textId="77777777" w:rsidR="005731E2" w:rsidRPr="006934F1" w:rsidRDefault="005731E2" w:rsidP="005731E2">
            <w:pPr>
              <w:pStyle w:val="2vidutinistinklelis1"/>
              <w:ind w:left="142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(Eurelija 17d.,24</w:t>
            </w:r>
            <w:r w:rsidRPr="006934F1">
              <w:rPr>
                <w:b/>
                <w:sz w:val="16"/>
                <w:szCs w:val="16"/>
                <w:lang w:val="en-US"/>
              </w:rPr>
              <w:t>d</w:t>
            </w:r>
            <w:r>
              <w:rPr>
                <w:b/>
                <w:sz w:val="16"/>
                <w:szCs w:val="16"/>
                <w:lang w:val="en-US"/>
              </w:rPr>
              <w:t>., 31d.</w:t>
            </w:r>
            <w:r w:rsidRPr="006934F1">
              <w:rPr>
                <w:b/>
                <w:sz w:val="16"/>
                <w:szCs w:val="16"/>
                <w:lang w:val="en-US"/>
              </w:rPr>
              <w:t xml:space="preserve">)                  </w:t>
            </w:r>
          </w:p>
          <w:p w14:paraId="2C8BD5FE" w14:textId="68669EB8" w:rsidR="007248DD" w:rsidRDefault="006934F1" w:rsidP="008E1235">
            <w:pPr>
              <w:spacing w:after="0" w:line="240" w:lineRule="auto"/>
              <w:ind w:left="142"/>
              <w:rPr>
                <w:sz w:val="14"/>
                <w:szCs w:val="14"/>
              </w:rPr>
            </w:pPr>
            <w:r w:rsidRPr="006934F1">
              <w:rPr>
                <w:b/>
                <w:lang w:val="en-US"/>
              </w:rPr>
              <w:t>Kūno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6934F1">
              <w:rPr>
                <w:b/>
                <w:lang w:val="en-US"/>
              </w:rPr>
              <w:t>dizainas</w:t>
            </w:r>
            <w:r>
              <w:rPr>
                <w:b/>
                <w:sz w:val="18"/>
                <w:szCs w:val="18"/>
                <w:lang w:val="en-US"/>
              </w:rPr>
              <w:t xml:space="preserve">  </w:t>
            </w:r>
          </w:p>
          <w:p w14:paraId="0B9D3FCD" w14:textId="1DF9AA2F" w:rsidR="007248DD" w:rsidRPr="006934F1" w:rsidRDefault="006934F1" w:rsidP="008E1235">
            <w:pPr>
              <w:spacing w:after="0" w:line="240" w:lineRule="auto"/>
              <w:ind w:left="142"/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  <w:lang w:val="en-US"/>
              </w:rPr>
              <w:t xml:space="preserve"> </w:t>
            </w:r>
            <w:r w:rsidR="005731E2">
              <w:rPr>
                <w:b/>
                <w:sz w:val="16"/>
                <w:szCs w:val="16"/>
                <w:lang w:val="en-US"/>
              </w:rPr>
              <w:t>(Rasa 3d.,10</w:t>
            </w:r>
            <w:r w:rsidR="005731E2" w:rsidRPr="006934F1">
              <w:rPr>
                <w:b/>
                <w:sz w:val="16"/>
                <w:szCs w:val="16"/>
                <w:lang w:val="en-US"/>
              </w:rPr>
              <w:t>d.)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AA55CBD" w14:textId="77777777" w:rsidR="007248DD" w:rsidRDefault="006934F1" w:rsidP="008E1235">
            <w:pPr>
              <w:pStyle w:val="2vidutinistinklelis1"/>
              <w:ind w:left="142"/>
              <w:rPr>
                <w:b/>
                <w:color w:val="FF0000"/>
              </w:rPr>
            </w:pPr>
            <w:r>
              <w:rPr>
                <w:b/>
                <w:sz w:val="15"/>
                <w:szCs w:val="15"/>
              </w:rPr>
              <w:t xml:space="preserve">    </w:t>
            </w:r>
          </w:p>
          <w:p w14:paraId="24E37A28" w14:textId="77777777" w:rsidR="007248DD" w:rsidRDefault="007248DD" w:rsidP="008E1235">
            <w:pPr>
              <w:pStyle w:val="2vidutinistinklelis1"/>
              <w:ind w:left="142"/>
              <w:rPr>
                <w:b/>
                <w:sz w:val="15"/>
                <w:szCs w:val="15"/>
              </w:rPr>
            </w:pP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5D20C8C" w14:textId="77777777" w:rsidR="007248DD" w:rsidRDefault="007248DD" w:rsidP="008E1235">
            <w:pPr>
              <w:pStyle w:val="2vidutinistinklelis1"/>
              <w:ind w:left="142"/>
              <w:rPr>
                <w:b/>
                <w:sz w:val="15"/>
                <w:szCs w:val="15"/>
              </w:rPr>
            </w:pPr>
          </w:p>
        </w:tc>
      </w:tr>
      <w:tr w:rsidR="006934F1" w14:paraId="3C168885" w14:textId="77777777" w:rsidTr="008E1235">
        <w:trPr>
          <w:trHeight w:val="20"/>
          <w:jc w:val="center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78853FB" w14:textId="77777777" w:rsidR="007248DD" w:rsidRDefault="006934F1" w:rsidP="008E1235">
            <w:pPr>
              <w:spacing w:after="0" w:line="240" w:lineRule="auto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9.00</w:t>
            </w:r>
          </w:p>
        </w:tc>
        <w:tc>
          <w:tcPr>
            <w:tcW w:w="2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40A96C2" w14:textId="77777777" w:rsidR="006934F1" w:rsidRDefault="006934F1" w:rsidP="008E1235">
            <w:pPr>
              <w:spacing w:after="0" w:line="240" w:lineRule="auto"/>
              <w:ind w:left="142"/>
            </w:pPr>
            <w:r w:rsidRPr="006934F1">
              <w:rPr>
                <w:b/>
                <w:lang w:val="en-US"/>
              </w:rPr>
              <w:t>Cardio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6934F1">
              <w:rPr>
                <w:b/>
                <w:sz w:val="16"/>
                <w:szCs w:val="16"/>
                <w:lang w:val="en-US"/>
              </w:rPr>
              <w:t>(priemon</w:t>
            </w:r>
            <w:r w:rsidRPr="006934F1">
              <w:rPr>
                <w:b/>
                <w:sz w:val="16"/>
                <w:szCs w:val="16"/>
              </w:rPr>
              <w:t>ės</w:t>
            </w:r>
            <w:r w:rsidRPr="006934F1">
              <w:rPr>
                <w:b/>
                <w:sz w:val="16"/>
                <w:szCs w:val="16"/>
                <w:lang w:val="en-US"/>
              </w:rPr>
              <w:t xml:space="preserve">)  </w:t>
            </w:r>
          </w:p>
          <w:p w14:paraId="2CB1D6CD" w14:textId="1DB8F679" w:rsidR="005731E2" w:rsidRDefault="005731E2" w:rsidP="008E1235">
            <w:pPr>
              <w:pStyle w:val="2vidutinistinklelis1"/>
              <w:ind w:left="142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Giedrius 6d., 20d.)</w:t>
            </w:r>
          </w:p>
          <w:p w14:paraId="34A0EE31" w14:textId="3D8A4DD7" w:rsidR="007248DD" w:rsidRDefault="006934F1" w:rsidP="008E1235">
            <w:pPr>
              <w:pStyle w:val="2vidutinistinklelis1"/>
              <w:ind w:left="142"/>
              <w:rPr>
                <w:sz w:val="18"/>
                <w:szCs w:val="18"/>
              </w:rPr>
            </w:pPr>
            <w:r w:rsidRPr="006934F1">
              <w:rPr>
                <w:b/>
                <w:lang w:val="en-US"/>
              </w:rPr>
              <w:t>Kūno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6934F1">
              <w:rPr>
                <w:b/>
                <w:lang w:val="en-US"/>
              </w:rPr>
              <w:t>dizainas</w:t>
            </w:r>
            <w:r>
              <w:rPr>
                <w:b/>
                <w:sz w:val="18"/>
                <w:szCs w:val="18"/>
                <w:lang w:val="en-US"/>
              </w:rPr>
              <w:t xml:space="preserve">  </w:t>
            </w:r>
          </w:p>
          <w:p w14:paraId="1CDE9E0D" w14:textId="5BD44CD5" w:rsidR="007248DD" w:rsidRPr="006934F1" w:rsidRDefault="005731E2" w:rsidP="008E1235">
            <w:pPr>
              <w:pStyle w:val="2vidutinistinklelis1"/>
              <w:ind w:left="142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Giedrius 13d., 27d.)</w:t>
            </w:r>
          </w:p>
        </w:tc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36220CE" w14:textId="627B9B84" w:rsidR="007248DD" w:rsidRDefault="006934F1" w:rsidP="005731E2">
            <w:pPr>
              <w:pStyle w:val="2vidutinistinklelis1"/>
              <w:ind w:left="142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     </w:t>
            </w:r>
            <w:r w:rsidR="005731E2">
              <w:rPr>
                <w:b/>
                <w:sz w:val="15"/>
                <w:szCs w:val="15"/>
              </w:rPr>
              <w:t xml:space="preserve">                    </w:t>
            </w:r>
          </w:p>
        </w:tc>
        <w:tc>
          <w:tcPr>
            <w:tcW w:w="1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6914EA3" w14:textId="77777777" w:rsidR="007248DD" w:rsidRDefault="006934F1" w:rsidP="008E1235">
            <w:pPr>
              <w:pStyle w:val="2vidutinistinklelis1"/>
              <w:ind w:left="142"/>
            </w:pPr>
            <w:r w:rsidRPr="006934F1">
              <w:rPr>
                <w:b/>
                <w:color w:val="FF0000"/>
                <w:lang w:val="en-US"/>
              </w:rPr>
              <w:t>FIT</w:t>
            </w:r>
            <w:r>
              <w:rPr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6934F1">
              <w:rPr>
                <w:b/>
                <w:color w:val="000000"/>
                <w:lang w:val="en-US"/>
              </w:rPr>
              <w:t>BODY</w:t>
            </w:r>
          </w:p>
          <w:p w14:paraId="07A43701" w14:textId="77777777" w:rsidR="005731E2" w:rsidRDefault="005731E2" w:rsidP="005731E2">
            <w:pPr>
              <w:pStyle w:val="2vidutinistinklelis1"/>
              <w:ind w:left="142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6934F1">
              <w:rPr>
                <w:b/>
                <w:color w:val="000000" w:themeColor="text1"/>
                <w:sz w:val="16"/>
                <w:szCs w:val="16"/>
              </w:rPr>
              <w:t>(</w:t>
            </w:r>
            <w:r>
              <w:rPr>
                <w:b/>
                <w:color w:val="000000" w:themeColor="text1"/>
                <w:sz w:val="16"/>
                <w:szCs w:val="16"/>
                <w:lang w:val="en-US"/>
              </w:rPr>
              <w:t>Eurelija.8d.,15d.,22d.)</w:t>
            </w:r>
          </w:p>
          <w:p w14:paraId="1DA2785C" w14:textId="77777777" w:rsidR="007248DD" w:rsidRPr="006934F1" w:rsidRDefault="006934F1" w:rsidP="008E1235">
            <w:pPr>
              <w:pStyle w:val="2vidutinistinklelis1"/>
              <w:ind w:left="142"/>
              <w:rPr>
                <w:sz w:val="16"/>
                <w:szCs w:val="16"/>
              </w:rPr>
            </w:pPr>
            <w:r w:rsidRPr="006934F1">
              <w:rPr>
                <w:b/>
                <w:color w:val="000000"/>
                <w:lang w:val="en-US"/>
              </w:rPr>
              <w:t>Funkcinė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6934F1">
              <w:rPr>
                <w:b/>
                <w:color w:val="000000"/>
                <w:lang w:val="en-US"/>
              </w:rPr>
              <w:t>tr.ratu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 xml:space="preserve">  </w:t>
            </w:r>
          </w:p>
          <w:p w14:paraId="7CF023CE" w14:textId="04FD6741" w:rsidR="007248DD" w:rsidRPr="006934F1" w:rsidRDefault="005731E2" w:rsidP="008E1235">
            <w:pPr>
              <w:pStyle w:val="2vidutinistinklelis1"/>
              <w:ind w:left="142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US"/>
              </w:rPr>
              <w:t>(Rasa 29</w:t>
            </w:r>
            <w:r w:rsidRPr="006934F1">
              <w:rPr>
                <w:b/>
                <w:color w:val="000000" w:themeColor="text1"/>
                <w:sz w:val="16"/>
                <w:szCs w:val="16"/>
                <w:lang w:val="en-US"/>
              </w:rPr>
              <w:t>d.</w:t>
            </w:r>
            <w:r w:rsidRPr="006934F1">
              <w:rPr>
                <w:b/>
                <w:color w:val="000000" w:themeColor="text1"/>
                <w:sz w:val="16"/>
                <w:szCs w:val="16"/>
              </w:rPr>
              <w:t xml:space="preserve">)    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39A937E" w14:textId="77777777" w:rsidR="007248DD" w:rsidRDefault="006934F1" w:rsidP="008E1235">
            <w:pPr>
              <w:pStyle w:val="2vidutinistinklelis1"/>
              <w:ind w:left="142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C1913C6" w14:textId="77777777" w:rsidR="007248DD" w:rsidRDefault="007248DD" w:rsidP="008E1235">
            <w:pPr>
              <w:spacing w:after="0" w:line="240" w:lineRule="auto"/>
              <w:ind w:left="142"/>
              <w:rPr>
                <w:b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9188C50" w14:textId="77777777" w:rsidR="007248DD" w:rsidRDefault="006934F1" w:rsidP="008E1235">
            <w:pPr>
              <w:pStyle w:val="2vidutinistinklelis1"/>
              <w:ind w:left="142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 </w:t>
            </w:r>
            <w:r>
              <w:rPr>
                <w:b/>
                <w:color w:val="FF0000"/>
              </w:rPr>
              <w:t xml:space="preserve">   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DCBBCCA" w14:textId="77777777" w:rsidR="007248DD" w:rsidRDefault="007248DD" w:rsidP="008E1235">
            <w:pPr>
              <w:pStyle w:val="2vidutinistinklelis1"/>
              <w:ind w:left="142"/>
              <w:rPr>
                <w:b/>
                <w:sz w:val="15"/>
                <w:szCs w:val="15"/>
              </w:rPr>
            </w:pPr>
          </w:p>
        </w:tc>
      </w:tr>
      <w:tr w:rsidR="006934F1" w14:paraId="4E77F4DD" w14:textId="77777777" w:rsidTr="008E1235">
        <w:trPr>
          <w:trHeight w:val="20"/>
          <w:jc w:val="center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78028F6" w14:textId="77777777" w:rsidR="007248DD" w:rsidRDefault="006934F1" w:rsidP="008E1235">
            <w:pPr>
              <w:spacing w:after="0" w:line="240" w:lineRule="auto"/>
              <w:rPr>
                <w:b/>
                <w:color w:val="FF0000"/>
                <w:sz w:val="15"/>
                <w:szCs w:val="15"/>
              </w:rPr>
            </w:pPr>
            <w:r>
              <w:rPr>
                <w:b/>
                <w:color w:val="FF0000"/>
                <w:sz w:val="15"/>
                <w:szCs w:val="15"/>
              </w:rPr>
              <w:t>19.30</w:t>
            </w:r>
          </w:p>
          <w:p w14:paraId="1AB04C9F" w14:textId="77777777" w:rsidR="007248DD" w:rsidRDefault="007248DD" w:rsidP="008E1235">
            <w:pPr>
              <w:spacing w:after="0" w:line="240" w:lineRule="auto"/>
              <w:ind w:left="142"/>
              <w:rPr>
                <w:b/>
                <w:sz w:val="15"/>
                <w:szCs w:val="15"/>
              </w:rPr>
            </w:pPr>
          </w:p>
        </w:tc>
        <w:tc>
          <w:tcPr>
            <w:tcW w:w="2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8782EC6" w14:textId="77777777" w:rsidR="007248DD" w:rsidRDefault="007248DD" w:rsidP="008E1235">
            <w:pPr>
              <w:pStyle w:val="2vidutinistinklelis1"/>
              <w:ind w:left="142"/>
              <w:rPr>
                <w:b/>
                <w:color w:val="FF0000"/>
              </w:rPr>
            </w:pPr>
          </w:p>
        </w:tc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5A758EB" w14:textId="7DBD105B" w:rsidR="007248DD" w:rsidRDefault="006934F1" w:rsidP="008E1235">
            <w:pPr>
              <w:pStyle w:val="2vidutinistinklelis1"/>
              <w:ind w:left="142"/>
            </w:pPr>
            <w:r w:rsidRPr="006934F1">
              <w:rPr>
                <w:b/>
                <w:color w:val="FF0000"/>
              </w:rPr>
              <w:t>Joga</w:t>
            </w:r>
            <w:r>
              <w:rPr>
                <w:b/>
                <w:color w:val="FF0000"/>
              </w:rPr>
              <w:t xml:space="preserve"> </w:t>
            </w:r>
            <w:r w:rsidR="005731E2" w:rsidRPr="006934F1">
              <w:rPr>
                <w:b/>
                <w:sz w:val="16"/>
                <w:szCs w:val="16"/>
              </w:rPr>
              <w:t>(Agnė)</w:t>
            </w:r>
            <w:r w:rsidR="005731E2">
              <w:rPr>
                <w:b/>
                <w:sz w:val="15"/>
                <w:szCs w:val="15"/>
              </w:rPr>
              <w:t xml:space="preserve">             </w:t>
            </w:r>
          </w:p>
        </w:tc>
        <w:tc>
          <w:tcPr>
            <w:tcW w:w="1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00AF3EE" w14:textId="77777777" w:rsidR="007248DD" w:rsidRDefault="007248DD" w:rsidP="008E1235">
            <w:pPr>
              <w:spacing w:after="0" w:line="240" w:lineRule="auto"/>
              <w:ind w:left="142"/>
              <w:rPr>
                <w:b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F3CD304" w14:textId="73A9256D" w:rsidR="007248DD" w:rsidRDefault="006934F1" w:rsidP="008E1235">
            <w:pPr>
              <w:pStyle w:val="2vidutinistinklelis1"/>
              <w:ind w:left="142"/>
              <w:rPr>
                <w:b/>
                <w:sz w:val="15"/>
                <w:szCs w:val="15"/>
              </w:rPr>
            </w:pPr>
            <w:r w:rsidRPr="006934F1">
              <w:rPr>
                <w:b/>
                <w:color w:val="FF0000"/>
              </w:rPr>
              <w:t>Joga</w:t>
            </w:r>
            <w:r>
              <w:rPr>
                <w:b/>
                <w:color w:val="FF0000"/>
              </w:rPr>
              <w:t xml:space="preserve"> </w:t>
            </w:r>
            <w:r w:rsidR="005731E2" w:rsidRPr="006934F1">
              <w:rPr>
                <w:b/>
                <w:sz w:val="16"/>
                <w:szCs w:val="16"/>
              </w:rPr>
              <w:t>(Inga)</w:t>
            </w:r>
            <w:r w:rsidR="005731E2">
              <w:rPr>
                <w:b/>
                <w:sz w:val="15"/>
                <w:szCs w:val="15"/>
              </w:rPr>
              <w:t xml:space="preserve">                   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B782D7A" w14:textId="77777777" w:rsidR="007248DD" w:rsidRDefault="007248DD" w:rsidP="008E1235">
            <w:pPr>
              <w:pStyle w:val="2vidutinistinklelis1"/>
              <w:ind w:left="142"/>
              <w:rPr>
                <w:b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C755FE3" w14:textId="77777777" w:rsidR="007248DD" w:rsidRDefault="007248DD" w:rsidP="008E1235">
            <w:pPr>
              <w:spacing w:after="0" w:line="240" w:lineRule="auto"/>
              <w:ind w:left="142"/>
              <w:rPr>
                <w:b/>
                <w:sz w:val="15"/>
                <w:szCs w:val="15"/>
              </w:rPr>
            </w:pP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DEC54A4" w14:textId="77777777" w:rsidR="007248DD" w:rsidRDefault="007248DD" w:rsidP="008E1235">
            <w:pPr>
              <w:spacing w:after="0" w:line="240" w:lineRule="auto"/>
              <w:ind w:left="142"/>
              <w:rPr>
                <w:b/>
                <w:sz w:val="15"/>
                <w:szCs w:val="15"/>
              </w:rPr>
            </w:pPr>
          </w:p>
        </w:tc>
      </w:tr>
    </w:tbl>
    <w:p w14:paraId="6AF9A197" w14:textId="77777777" w:rsidR="007248DD" w:rsidRDefault="007248DD">
      <w:pPr>
        <w:rPr>
          <w:b/>
          <w:sz w:val="15"/>
          <w:szCs w:val="15"/>
        </w:rPr>
      </w:pPr>
    </w:p>
    <w:p w14:paraId="05B91FDC" w14:textId="77777777" w:rsidR="007248DD" w:rsidRDefault="006934F1">
      <w:pPr>
        <w:pStyle w:val="2vidutinistinklelis1"/>
      </w:pPr>
      <w:r>
        <w:rPr>
          <w:b/>
          <w:sz w:val="12"/>
          <w:szCs w:val="12"/>
        </w:rPr>
        <w:t>Ag.-Agnė G.-Giedrius      A.-Asta, I.-Ignė   R.-Rasa,  Eu.-Eurelija, Al.-Aleksandra , Ag.,Agnė, Alex.-Aleksandras    Trenerių darbo grafikas nėra privalomas. Klubas pasilieka teisę bet kuriuo metu, bet kurioje treniruotėje savo nuožiūra keisti trenerius iš anksto neįspėjęs.Kūno dizainas-</w:t>
      </w:r>
      <w:r>
        <w:rPr>
          <w:b/>
          <w:noProof/>
          <w:sz w:val="12"/>
          <w:szCs w:val="12"/>
          <w:lang w:val="en-US"/>
        </w:rPr>
        <w:drawing>
          <wp:inline distT="0" distB="0" distL="0" distR="0" wp14:anchorId="65733BF1" wp14:editId="10CF8BEF">
            <wp:extent cx="123825" cy="123825"/>
            <wp:effectExtent l="0" t="0" r="0" b="0"/>
            <wp:docPr id="3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ėlis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12"/>
          <w:szCs w:val="12"/>
          <w:lang w:val="en-US"/>
        </w:rPr>
        <w:drawing>
          <wp:inline distT="0" distB="0" distL="0" distR="0" wp14:anchorId="0537FB36" wp14:editId="4FAD009C">
            <wp:extent cx="123825" cy="123825"/>
            <wp:effectExtent l="0" t="0" r="0" b="0"/>
            <wp:docPr id="4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veikslėlis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2"/>
          <w:szCs w:val="12"/>
        </w:rPr>
        <w:t xml:space="preserve">, Anticeliulitinė- </w:t>
      </w:r>
      <w:r>
        <w:rPr>
          <w:b/>
          <w:noProof/>
          <w:sz w:val="12"/>
          <w:szCs w:val="12"/>
          <w:lang w:val="en-US"/>
        </w:rPr>
        <w:drawing>
          <wp:inline distT="0" distB="0" distL="0" distR="0" wp14:anchorId="3AFD5124" wp14:editId="231E9E35">
            <wp:extent cx="123825" cy="123825"/>
            <wp:effectExtent l="0" t="0" r="0" b="0"/>
            <wp:docPr id="5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12"/>
          <w:szCs w:val="12"/>
          <w:lang w:val="en-US"/>
        </w:rPr>
        <w:drawing>
          <wp:inline distT="0" distB="0" distL="0" distR="0" wp14:anchorId="68A81FB5" wp14:editId="14D55566">
            <wp:extent cx="123825" cy="123825"/>
            <wp:effectExtent l="0" t="0" r="0" b="0"/>
            <wp:docPr id="6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2"/>
          <w:szCs w:val="12"/>
        </w:rPr>
        <w:t>Presas</w:t>
      </w:r>
      <w:r>
        <w:rPr>
          <w:b/>
          <w:sz w:val="12"/>
          <w:szCs w:val="12"/>
          <w:lang w:val="en-US"/>
        </w:rPr>
        <w:t>+</w:t>
      </w:r>
      <w:r>
        <w:rPr>
          <w:b/>
          <w:sz w:val="12"/>
          <w:szCs w:val="12"/>
        </w:rPr>
        <w:t xml:space="preserve"> Kūno dizainas-</w:t>
      </w:r>
      <w:r>
        <w:rPr>
          <w:b/>
          <w:noProof/>
          <w:sz w:val="12"/>
          <w:szCs w:val="12"/>
          <w:lang w:val="en-US"/>
        </w:rPr>
        <w:drawing>
          <wp:inline distT="0" distB="0" distL="0" distR="0" wp14:anchorId="5739DA15" wp14:editId="61704206">
            <wp:extent cx="123825" cy="123825"/>
            <wp:effectExtent l="0" t="0" r="0" b="0"/>
            <wp:docPr id="7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12"/>
          <w:szCs w:val="12"/>
          <w:lang w:val="en-US"/>
        </w:rPr>
        <w:drawing>
          <wp:inline distT="0" distB="0" distL="0" distR="0" wp14:anchorId="2AA1DDB0" wp14:editId="1EC265EE">
            <wp:extent cx="123825" cy="123825"/>
            <wp:effectExtent l="0" t="0" r="0" b="0"/>
            <wp:docPr id="8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2"/>
          <w:szCs w:val="12"/>
        </w:rPr>
        <w:t xml:space="preserve"> Intervalinė (priemonės)-</w:t>
      </w:r>
      <w:r>
        <w:rPr>
          <w:rFonts w:ascii="Times New Roman" w:hAnsi="Times New Roman"/>
          <w:sz w:val="12"/>
          <w:szCs w:val="12"/>
        </w:rPr>
        <w:t xml:space="preserve"> </w:t>
      </w:r>
      <w:r>
        <w:rPr>
          <w:rFonts w:ascii="Times New Roman" w:hAnsi="Times New Roman"/>
          <w:noProof/>
          <w:sz w:val="12"/>
          <w:szCs w:val="12"/>
          <w:lang w:val="en-US"/>
        </w:rPr>
        <w:drawing>
          <wp:inline distT="0" distB="0" distL="0" distR="0" wp14:anchorId="22CD2FC2" wp14:editId="34ADE637">
            <wp:extent cx="123825" cy="123825"/>
            <wp:effectExtent l="0" t="0" r="0" b="0"/>
            <wp:docPr id="9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veikslėlis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12"/>
          <w:szCs w:val="12"/>
          <w:lang w:val="en-US"/>
        </w:rPr>
        <w:drawing>
          <wp:inline distT="0" distB="0" distL="0" distR="0" wp14:anchorId="0E65A36D" wp14:editId="6C3B3F19">
            <wp:extent cx="123825" cy="123825"/>
            <wp:effectExtent l="0" t="0" r="0" b="0"/>
            <wp:docPr id="10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veikslėlis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12"/>
          <w:szCs w:val="12"/>
          <w:lang w:val="en-US"/>
        </w:rPr>
        <w:drawing>
          <wp:inline distT="0" distB="0" distL="0" distR="0" wp14:anchorId="37F08C42" wp14:editId="2241824A">
            <wp:extent cx="123825" cy="123825"/>
            <wp:effectExtent l="0" t="0" r="0" b="0"/>
            <wp:docPr id="11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2"/>
          <w:szCs w:val="12"/>
        </w:rPr>
        <w:t xml:space="preserve"> Funkcinė treniruotė-</w:t>
      </w:r>
      <w:r>
        <w:rPr>
          <w:b/>
          <w:noProof/>
          <w:sz w:val="12"/>
          <w:szCs w:val="12"/>
          <w:lang w:val="en-US"/>
        </w:rPr>
        <w:drawing>
          <wp:inline distT="0" distB="0" distL="0" distR="0" wp14:anchorId="46302135" wp14:editId="3F76BD4E">
            <wp:extent cx="123825" cy="123825"/>
            <wp:effectExtent l="0" t="0" r="0" b="0"/>
            <wp:docPr id="12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veikslėlis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12"/>
          <w:szCs w:val="12"/>
          <w:lang w:val="en-US"/>
        </w:rPr>
        <w:drawing>
          <wp:inline distT="0" distB="0" distL="0" distR="0" wp14:anchorId="49492503" wp14:editId="161DCF77">
            <wp:extent cx="123825" cy="123825"/>
            <wp:effectExtent l="0" t="0" r="0" b="0"/>
            <wp:docPr id="13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veikslėlis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12"/>
          <w:szCs w:val="12"/>
          <w:lang w:val="en-US"/>
        </w:rPr>
        <w:drawing>
          <wp:inline distT="0" distB="0" distL="0" distR="0" wp14:anchorId="10ACC6E0" wp14:editId="4F562D28">
            <wp:extent cx="123825" cy="123825"/>
            <wp:effectExtent l="0" t="0" r="0" b="0"/>
            <wp:docPr id="14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veikslėlis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2"/>
          <w:szCs w:val="12"/>
        </w:rPr>
        <w:t xml:space="preserve"> Intervalinė (stepas)-</w:t>
      </w:r>
      <w:r>
        <w:rPr>
          <w:b/>
          <w:color w:val="FF0000"/>
          <w:sz w:val="12"/>
          <w:szCs w:val="12"/>
        </w:rPr>
        <w:t xml:space="preserve"> </w:t>
      </w:r>
      <w:r>
        <w:rPr>
          <w:b/>
          <w:noProof/>
          <w:color w:val="FF0000"/>
          <w:sz w:val="12"/>
          <w:szCs w:val="12"/>
          <w:lang w:val="en-US"/>
        </w:rPr>
        <w:drawing>
          <wp:inline distT="0" distB="0" distL="0" distR="0" wp14:anchorId="380F30B2" wp14:editId="39CBFC59">
            <wp:extent cx="123825" cy="123825"/>
            <wp:effectExtent l="0" t="0" r="0" b="0"/>
            <wp:docPr id="15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veikslėlis 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12"/>
          <w:szCs w:val="12"/>
          <w:lang w:val="en-US"/>
        </w:rPr>
        <w:drawing>
          <wp:inline distT="0" distB="0" distL="0" distR="0" wp14:anchorId="619CBA72" wp14:editId="54A998A1">
            <wp:extent cx="123825" cy="123825"/>
            <wp:effectExtent l="0" t="0" r="0" b="0"/>
            <wp:docPr id="16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veikslėlis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12"/>
          <w:szCs w:val="12"/>
          <w:lang w:val="en-US"/>
        </w:rPr>
        <w:drawing>
          <wp:inline distT="0" distB="0" distL="0" distR="0" wp14:anchorId="095143F0" wp14:editId="0DA813CD">
            <wp:extent cx="123825" cy="123825"/>
            <wp:effectExtent l="0" t="0" r="0" b="0"/>
            <wp:docPr id="17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veikslėlis 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  <w:sz w:val="12"/>
          <w:szCs w:val="12"/>
        </w:rPr>
        <w:t>EOLA</w:t>
      </w:r>
      <w:r>
        <w:rPr>
          <w:b/>
          <w:sz w:val="12"/>
          <w:szCs w:val="12"/>
        </w:rPr>
        <w:t xml:space="preserve"> PUMP- </w:t>
      </w:r>
      <w:r>
        <w:rPr>
          <w:b/>
          <w:noProof/>
          <w:sz w:val="12"/>
          <w:szCs w:val="12"/>
          <w:lang w:val="en-US"/>
        </w:rPr>
        <w:drawing>
          <wp:inline distT="0" distB="0" distL="0" distR="0" wp14:anchorId="040C4923" wp14:editId="665E76E4">
            <wp:extent cx="123825" cy="123825"/>
            <wp:effectExtent l="0" t="0" r="0" b="0"/>
            <wp:docPr id="18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veikslėlis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12"/>
          <w:szCs w:val="12"/>
          <w:lang w:val="en-US"/>
        </w:rPr>
        <w:drawing>
          <wp:inline distT="0" distB="0" distL="0" distR="0" wp14:anchorId="5103E4FD" wp14:editId="1D74A7C9">
            <wp:extent cx="123825" cy="123825"/>
            <wp:effectExtent l="0" t="0" r="0" b="0"/>
            <wp:docPr id="19" name="Paveikslėli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  <w:sz w:val="20"/>
          <w:szCs w:val="20"/>
        </w:rPr>
        <w:t xml:space="preserve"> FIT </w:t>
      </w:r>
      <w:r>
        <w:rPr>
          <w:b/>
          <w:sz w:val="20"/>
          <w:szCs w:val="20"/>
        </w:rPr>
        <w:t>BODY</w:t>
      </w:r>
      <w:r>
        <w:rPr>
          <w:b/>
          <w:color w:val="FF0000"/>
          <w:sz w:val="12"/>
          <w:szCs w:val="12"/>
          <w:lang w:val="en-US"/>
        </w:rPr>
        <w:t xml:space="preserve"> </w:t>
      </w:r>
      <w:r>
        <w:rPr>
          <w:b/>
          <w:noProof/>
          <w:color w:val="FF0000"/>
          <w:sz w:val="12"/>
          <w:szCs w:val="12"/>
          <w:lang w:val="en-US"/>
        </w:rPr>
        <w:drawing>
          <wp:inline distT="0" distB="0" distL="0" distR="0" wp14:anchorId="1F5596C0" wp14:editId="3184F73A">
            <wp:extent cx="123825" cy="123825"/>
            <wp:effectExtent l="0" t="0" r="0" b="0"/>
            <wp:docPr id="20" name="Paveikslėli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veikslėlis 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12"/>
          <w:szCs w:val="12"/>
          <w:lang w:val="en-US"/>
        </w:rPr>
        <w:drawing>
          <wp:inline distT="0" distB="0" distL="0" distR="0" wp14:anchorId="550D3DBE" wp14:editId="78067B69">
            <wp:extent cx="123825" cy="123825"/>
            <wp:effectExtent l="0" t="0" r="0" b="0"/>
            <wp:docPr id="21" name="Paveikslėli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veikslėlis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12"/>
          <w:szCs w:val="12"/>
          <w:lang w:val="en-US"/>
        </w:rPr>
        <w:drawing>
          <wp:inline distT="0" distB="0" distL="0" distR="0" wp14:anchorId="2BB95FBC" wp14:editId="019A7B0E">
            <wp:extent cx="123825" cy="123825"/>
            <wp:effectExtent l="0" t="0" r="0" b="0"/>
            <wp:docPr id="22" name="Paveikslėlis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veikslėlis 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2"/>
          <w:szCs w:val="12"/>
        </w:rPr>
        <w:t>Kalanetika -</w:t>
      </w:r>
      <w:r>
        <w:rPr>
          <w:b/>
          <w:noProof/>
          <w:sz w:val="12"/>
          <w:szCs w:val="12"/>
          <w:lang w:val="en-US"/>
        </w:rPr>
        <w:drawing>
          <wp:inline distT="0" distB="0" distL="0" distR="0" wp14:anchorId="1E6F6DB4" wp14:editId="33D04CE9">
            <wp:extent cx="123825" cy="123825"/>
            <wp:effectExtent l="0" t="0" r="0" b="0"/>
            <wp:docPr id="23" name="Paveikslėlis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veikslėlis 3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2"/>
          <w:szCs w:val="12"/>
        </w:rPr>
        <w:t>Pilatesas-</w:t>
      </w:r>
      <w:r>
        <w:rPr>
          <w:b/>
          <w:noProof/>
          <w:sz w:val="12"/>
          <w:szCs w:val="12"/>
          <w:lang w:val="en-US"/>
        </w:rPr>
        <w:drawing>
          <wp:inline distT="0" distB="0" distL="0" distR="0" wp14:anchorId="592366AA" wp14:editId="3E266C0D">
            <wp:extent cx="123825" cy="123825"/>
            <wp:effectExtent l="0" t="0" r="0" b="0"/>
            <wp:docPr id="24" name="Paveikslėlis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veikslėlis 3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2"/>
          <w:szCs w:val="12"/>
        </w:rPr>
        <w:t>TABATA-</w:t>
      </w:r>
      <w:r>
        <w:rPr>
          <w:b/>
          <w:noProof/>
          <w:sz w:val="12"/>
          <w:szCs w:val="12"/>
          <w:lang w:val="en-US"/>
        </w:rPr>
        <w:drawing>
          <wp:inline distT="0" distB="0" distL="0" distR="0" wp14:anchorId="630BFA40" wp14:editId="5D8C46AF">
            <wp:extent cx="123825" cy="123825"/>
            <wp:effectExtent l="0" t="0" r="0" b="0"/>
            <wp:docPr id="25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12"/>
          <w:szCs w:val="12"/>
          <w:lang w:val="en-US"/>
        </w:rPr>
        <w:drawing>
          <wp:inline distT="0" distB="0" distL="0" distR="0" wp14:anchorId="698094D1" wp14:editId="04DA0FB0">
            <wp:extent cx="123825" cy="123825"/>
            <wp:effectExtent l="0" t="0" r="0" b="0"/>
            <wp:docPr id="26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12"/>
          <w:szCs w:val="12"/>
          <w:lang w:val="en-US"/>
        </w:rPr>
        <w:drawing>
          <wp:inline distT="0" distB="0" distL="0" distR="0" wp14:anchorId="3C988CC8" wp14:editId="435DB730">
            <wp:extent cx="123825" cy="123825"/>
            <wp:effectExtent l="0" t="0" r="0" b="0"/>
            <wp:docPr id="27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</w:t>
      </w:r>
      <w:r>
        <w:rPr>
          <w:b/>
          <w:sz w:val="12"/>
          <w:szCs w:val="12"/>
        </w:rPr>
        <w:t>Express presas-</w:t>
      </w:r>
      <w:r>
        <w:rPr>
          <w:b/>
          <w:noProof/>
          <w:sz w:val="12"/>
          <w:szCs w:val="12"/>
          <w:lang w:val="en-US"/>
        </w:rPr>
        <w:drawing>
          <wp:inline distT="0" distB="0" distL="0" distR="0" wp14:anchorId="7D4980CE" wp14:editId="07DF4CE9">
            <wp:extent cx="123825" cy="123825"/>
            <wp:effectExtent l="0" t="0" r="0" b="0"/>
            <wp:docPr id="28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12"/>
          <w:szCs w:val="12"/>
          <w:lang w:val="en-US"/>
        </w:rPr>
        <w:drawing>
          <wp:inline distT="0" distB="0" distL="0" distR="0" wp14:anchorId="1C9633AE" wp14:editId="4949540E">
            <wp:extent cx="123825" cy="123825"/>
            <wp:effectExtent l="0" t="0" r="0" b="0"/>
            <wp:docPr id="29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48DD">
      <w:pgSz w:w="16838" w:h="11906" w:orient="landscape"/>
      <w:pgMar w:top="142" w:right="567" w:bottom="227" w:left="22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charset w:val="BA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12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8DD"/>
    <w:rsid w:val="00086DC5"/>
    <w:rsid w:val="000C5A93"/>
    <w:rsid w:val="005731E2"/>
    <w:rsid w:val="006934F1"/>
    <w:rsid w:val="007248DD"/>
    <w:rsid w:val="008E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12DA6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A173C"/>
    <w:pPr>
      <w:spacing w:after="200" w:line="276" w:lineRule="auto"/>
    </w:pPr>
    <w:rPr>
      <w:rFonts w:eastAsia="Times New Roman"/>
      <w:color w:val="00000A"/>
      <w:sz w:val="22"/>
      <w:szCs w:val="22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semiHidden/>
    <w:qFormat/>
    <w:rsid w:val="004F0B36"/>
    <w:rPr>
      <w:rFonts w:eastAsia="Times New Roman"/>
      <w:lang w:eastAsia="lt-LT"/>
    </w:rPr>
  </w:style>
  <w:style w:type="character" w:customStyle="1" w:styleId="FooterChar">
    <w:name w:val="Footer Char"/>
    <w:link w:val="Footer"/>
    <w:uiPriority w:val="99"/>
    <w:semiHidden/>
    <w:qFormat/>
    <w:rsid w:val="004F0B36"/>
    <w:rPr>
      <w:rFonts w:eastAsia="Times New Roman"/>
      <w:lang w:eastAsia="lt-LT"/>
    </w:rPr>
  </w:style>
  <w:style w:type="character" w:customStyle="1" w:styleId="BalloonTextChar">
    <w:name w:val="Balloon Text Char"/>
    <w:link w:val="BalloonText"/>
    <w:uiPriority w:val="99"/>
    <w:semiHidden/>
    <w:qFormat/>
    <w:rsid w:val="00894A0E"/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ColorfulList-Accent11">
    <w:name w:val="Colorful List - Accent 11"/>
    <w:basedOn w:val="Normal"/>
    <w:uiPriority w:val="34"/>
    <w:qFormat/>
    <w:rsid w:val="00974F27"/>
    <w:pPr>
      <w:ind w:left="720"/>
      <w:contextualSpacing/>
    </w:pPr>
    <w:rPr>
      <w:rFonts w:eastAsia="Calibri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F0B36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/>
    </w:rPr>
  </w:style>
  <w:style w:type="paragraph" w:styleId="Footer">
    <w:name w:val="footer"/>
    <w:basedOn w:val="Normal"/>
    <w:link w:val="FooterChar"/>
    <w:uiPriority w:val="99"/>
    <w:semiHidden/>
    <w:unhideWhenUsed/>
    <w:rsid w:val="004F0B36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/>
    </w:rPr>
  </w:style>
  <w:style w:type="paragraph" w:customStyle="1" w:styleId="2vidutinistinklelis1">
    <w:name w:val="2 vidutinis tinklelis1"/>
    <w:qFormat/>
    <w:rsid w:val="00F4113E"/>
    <w:rPr>
      <w:color w:val="00000A"/>
      <w:sz w:val="22"/>
      <w:szCs w:val="22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94A0E"/>
    <w:pPr>
      <w:spacing w:after="0" w:line="240" w:lineRule="auto"/>
    </w:pPr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D13C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A173C"/>
    <w:pPr>
      <w:spacing w:after="200" w:line="276" w:lineRule="auto"/>
    </w:pPr>
    <w:rPr>
      <w:rFonts w:eastAsia="Times New Roman"/>
      <w:color w:val="00000A"/>
      <w:sz w:val="22"/>
      <w:szCs w:val="22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semiHidden/>
    <w:qFormat/>
    <w:rsid w:val="004F0B36"/>
    <w:rPr>
      <w:rFonts w:eastAsia="Times New Roman"/>
      <w:lang w:eastAsia="lt-LT"/>
    </w:rPr>
  </w:style>
  <w:style w:type="character" w:customStyle="1" w:styleId="FooterChar">
    <w:name w:val="Footer Char"/>
    <w:link w:val="Footer"/>
    <w:uiPriority w:val="99"/>
    <w:semiHidden/>
    <w:qFormat/>
    <w:rsid w:val="004F0B36"/>
    <w:rPr>
      <w:rFonts w:eastAsia="Times New Roman"/>
      <w:lang w:eastAsia="lt-LT"/>
    </w:rPr>
  </w:style>
  <w:style w:type="character" w:customStyle="1" w:styleId="BalloonTextChar">
    <w:name w:val="Balloon Text Char"/>
    <w:link w:val="BalloonText"/>
    <w:uiPriority w:val="99"/>
    <w:semiHidden/>
    <w:qFormat/>
    <w:rsid w:val="00894A0E"/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ColorfulList-Accent11">
    <w:name w:val="Colorful List - Accent 11"/>
    <w:basedOn w:val="Normal"/>
    <w:uiPriority w:val="34"/>
    <w:qFormat/>
    <w:rsid w:val="00974F27"/>
    <w:pPr>
      <w:ind w:left="720"/>
      <w:contextualSpacing/>
    </w:pPr>
    <w:rPr>
      <w:rFonts w:eastAsia="Calibri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F0B36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/>
    </w:rPr>
  </w:style>
  <w:style w:type="paragraph" w:styleId="Footer">
    <w:name w:val="footer"/>
    <w:basedOn w:val="Normal"/>
    <w:link w:val="FooterChar"/>
    <w:uiPriority w:val="99"/>
    <w:semiHidden/>
    <w:unhideWhenUsed/>
    <w:rsid w:val="004F0B36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/>
    </w:rPr>
  </w:style>
  <w:style w:type="paragraph" w:customStyle="1" w:styleId="2vidutinistinklelis1">
    <w:name w:val="2 vidutinis tinklelis1"/>
    <w:qFormat/>
    <w:rsid w:val="00F4113E"/>
    <w:rPr>
      <w:color w:val="00000A"/>
      <w:sz w:val="22"/>
      <w:szCs w:val="22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94A0E"/>
    <w:pPr>
      <w:spacing w:after="0" w:line="240" w:lineRule="auto"/>
    </w:pPr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D13C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oleObject" Target="embeddings/oleObject1.bin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F75174-E9FE-7F4A-AAFC-D9F12770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8</Characters>
  <Application>Microsoft Macintosh Word</Application>
  <DocSecurity>0</DocSecurity>
  <Lines>14</Lines>
  <Paragraphs>4</Paragraphs>
  <ScaleCrop>false</ScaleCrop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</dc:title>
  <dc:subject/>
  <dc:creator>usr1</dc:creator>
  <dc:description/>
  <cp:lastModifiedBy>Zilvinas</cp:lastModifiedBy>
  <cp:revision>3</cp:revision>
  <cp:lastPrinted>2019-04-29T09:31:00Z</cp:lastPrinted>
  <dcterms:created xsi:type="dcterms:W3CDTF">2019-04-29T09:32:00Z</dcterms:created>
  <dcterms:modified xsi:type="dcterms:W3CDTF">2019-04-29T09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